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F1AC3" w14:textId="0AD6D9C5" w:rsidR="007E6E94" w:rsidRDefault="00064A9A" w:rsidP="00A80980">
      <w:pPr>
        <w:ind w:leftChars="-203" w:left="-283" w:rightChars="-295" w:right="-619" w:hangingChars="68" w:hanging="14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527" behindDoc="0" locked="0" layoutInCell="1" allowOverlap="1" wp14:anchorId="204BDE56" wp14:editId="464D6755">
                <wp:simplePos x="0" y="0"/>
                <wp:positionH relativeFrom="column">
                  <wp:posOffset>3533774</wp:posOffset>
                </wp:positionH>
                <wp:positionV relativeFrom="paragraph">
                  <wp:posOffset>14605</wp:posOffset>
                </wp:positionV>
                <wp:extent cx="3362325" cy="295275"/>
                <wp:effectExtent l="0" t="0" r="9525" b="952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737D6D" w14:textId="448454D8" w:rsidR="00A80D77" w:rsidRPr="00A80980" w:rsidRDefault="00A82D4A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第　</w:t>
                            </w:r>
                            <w:r w:rsidR="002E45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グループ</w:t>
                            </w:r>
                            <w:r w:rsidR="002E45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司会　吉村</w:t>
                            </w:r>
                            <w:r w:rsidR="0078321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179F7E5D" w14:textId="77777777" w:rsidR="00A80D77" w:rsidRDefault="00A80D77"/>
                          <w:p w14:paraId="5CBF7F5D" w14:textId="77777777" w:rsidR="00866449" w:rsidRDefault="009F162B">
                            <w:r>
                              <w:t xml:space="preserve">グループ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BDE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2" o:spid="_x0000_s1026" type="#_x0000_t202" style="position:absolute;left:0;text-align:left;margin-left:278.25pt;margin-top:1.15pt;width:264.75pt;height:23.25pt;z-index:251734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" fillcolor="white [3201]" stroked="f" strokeweight=".5pt">
                <v:textbox>
                  <w:txbxContent>
                    <w:p w14:paraId="06737D6D" w14:textId="448454D8" w:rsidR="00A80D77" w:rsidRPr="00A80980" w:rsidRDefault="00A82D4A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第　</w:t>
                      </w:r>
                      <w:r w:rsidR="002E45EF">
                        <w:rPr>
                          <w:rFonts w:hint="eastAsia"/>
                          <w:sz w:val="24"/>
                          <w:szCs w:val="24"/>
                        </w:rPr>
                        <w:t>４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グループ</w:t>
                      </w:r>
                      <w:r w:rsidR="002E45EF">
                        <w:rPr>
                          <w:rFonts w:hint="eastAsia"/>
                          <w:sz w:val="24"/>
                          <w:szCs w:val="24"/>
                        </w:rPr>
                        <w:t xml:space="preserve">　司会　吉村</w:t>
                      </w:r>
                      <w:r w:rsidR="00783215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179F7E5D" w14:textId="77777777" w:rsidR="00A80D77" w:rsidRDefault="00A80D77"/>
                    <w:p w14:paraId="5CBF7F5D" w14:textId="77777777" w:rsidR="00866449" w:rsidRDefault="009F162B">
                      <w:r>
                        <w:t xml:space="preserve">グループ　</w:t>
                      </w:r>
                    </w:p>
                  </w:txbxContent>
                </v:textbox>
              </v:shape>
            </w:pict>
          </mc:Fallback>
        </mc:AlternateContent>
      </w:r>
      <w:r w:rsidR="00A8098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AF6CDB" wp14:editId="7CEFF495">
                <wp:simplePos x="0" y="0"/>
                <wp:positionH relativeFrom="column">
                  <wp:posOffset>7505700</wp:posOffset>
                </wp:positionH>
                <wp:positionV relativeFrom="paragraph">
                  <wp:posOffset>10160</wp:posOffset>
                </wp:positionV>
                <wp:extent cx="2305050" cy="1266825"/>
                <wp:effectExtent l="19050" t="1905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266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F5AF39" w14:textId="77777777" w:rsidR="00BE09DA" w:rsidRDefault="00BE09DA" w:rsidP="00BE09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F6CDB" id="正方形/長方形 5" o:spid="_x0000_s1027" style="position:absolute;left:0;text-align:left;margin-left:591pt;margin-top:.8pt;width:181.5pt;height:99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" filled="f" strokecolor="red" strokeweight="2.25pt">
                <v:textbox>
                  <w:txbxContent>
                    <w:p w14:paraId="63F5AF39" w14:textId="77777777" w:rsidR="00BE09DA" w:rsidRDefault="00BE09DA" w:rsidP="00BE09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A8098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86EF0B" wp14:editId="7F8D36A9">
                <wp:simplePos x="0" y="0"/>
                <wp:positionH relativeFrom="margin">
                  <wp:align>right</wp:align>
                </wp:positionH>
                <wp:positionV relativeFrom="paragraph">
                  <wp:posOffset>29210</wp:posOffset>
                </wp:positionV>
                <wp:extent cx="2266950" cy="12477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B6141" w14:textId="77777777" w:rsidR="00BE09DA" w:rsidRDefault="00BE09DA" w:rsidP="00BE09DA">
                            <w:pPr>
                              <w:spacing w:line="300" w:lineRule="exact"/>
                              <w:rPr>
                                <w:rFonts w:ascii="HGSｺﾞｼｯｸE" w:eastAsia="HGSｺﾞｼｯｸE" w:hAnsi="HGSｺﾞｼｯｸE"/>
                                <w:sz w:val="24"/>
                                <w:szCs w:val="24"/>
                              </w:rPr>
                            </w:pPr>
                            <w:r w:rsidRPr="00BE09DA">
                              <w:rPr>
                                <w:rFonts w:ascii="HGSｺﾞｼｯｸE" w:eastAsia="HGSｺﾞｼｯｸE" w:hAnsi="HGSｺﾞｼｯｸE" w:hint="eastAsia"/>
                                <w:sz w:val="24"/>
                                <w:szCs w:val="24"/>
                              </w:rPr>
                              <w:t>【目標】</w:t>
                            </w:r>
                          </w:p>
                          <w:p w14:paraId="483EB56F" w14:textId="77777777" w:rsidR="00625E0D" w:rsidRDefault="00625E0D" w:rsidP="00BE09DA">
                            <w:pPr>
                              <w:spacing w:line="300" w:lineRule="exact"/>
                              <w:rPr>
                                <w:rFonts w:ascii="HGSｺﾞｼｯｸE" w:eastAsia="HGSｺﾞｼｯｸE" w:hAnsi="HGSｺﾞｼｯｸ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  <w:szCs w:val="24"/>
                              </w:rPr>
                              <w:t>症状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  <w:sz w:val="24"/>
                                <w:szCs w:val="24"/>
                              </w:rPr>
                              <w:t>も進行しており、たま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  <w:szCs w:val="24"/>
                              </w:rPr>
                              <w:t>に</w:t>
                            </w:r>
                          </w:p>
                          <w:p w14:paraId="28C32D5B" w14:textId="77777777" w:rsidR="00625E0D" w:rsidRPr="00625E0D" w:rsidRDefault="00625E0D" w:rsidP="00BE09DA">
                            <w:pPr>
                              <w:spacing w:line="300" w:lineRule="exact"/>
                              <w:rPr>
                                <w:rFonts w:ascii="HGSｺﾞｼｯｸE" w:eastAsia="HGSｺﾞｼｯｸE" w:hAnsi="HGSｺﾞｼｯｸ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  <w:szCs w:val="24"/>
                              </w:rPr>
                              <w:t>徘徊も見受けられるが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  <w:sz w:val="24"/>
                                <w:szCs w:val="24"/>
                              </w:rPr>
                              <w:t>、地域の理解も得られ、１年後には自宅で落ち着いた生活を維持でき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6EF0B" id="テキスト ボックス 6" o:spid="_x0000_s1028" type="#_x0000_t202" style="position:absolute;left:0;text-align:left;margin-left:127.3pt;margin-top:2.3pt;width:178.5pt;height:98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" filled="f" stroked="f" strokeweight=".5pt">
                <v:textbox>
                  <w:txbxContent>
                    <w:p w14:paraId="112B6141" w14:textId="77777777" w:rsidR="00BE09DA" w:rsidRDefault="00BE09DA" w:rsidP="00BE09DA">
                      <w:pPr>
                        <w:spacing w:line="300" w:lineRule="exact"/>
                        <w:rPr>
                          <w:rFonts w:ascii="HGSｺﾞｼｯｸE" w:eastAsia="HGSｺﾞｼｯｸE" w:hAnsi="HGSｺﾞｼｯｸE"/>
                          <w:sz w:val="24"/>
                          <w:szCs w:val="24"/>
                        </w:rPr>
                      </w:pPr>
                      <w:r w:rsidRPr="00BE09DA">
                        <w:rPr>
                          <w:rFonts w:ascii="HGSｺﾞｼｯｸE" w:eastAsia="HGSｺﾞｼｯｸE" w:hAnsi="HGSｺﾞｼｯｸE" w:hint="eastAsia"/>
                          <w:sz w:val="24"/>
                          <w:szCs w:val="24"/>
                        </w:rPr>
                        <w:t>【目標】</w:t>
                      </w:r>
                    </w:p>
                    <w:p w14:paraId="483EB56F" w14:textId="77777777" w:rsidR="00625E0D" w:rsidRDefault="00625E0D" w:rsidP="00BE09DA">
                      <w:pPr>
                        <w:spacing w:line="300" w:lineRule="exact"/>
                        <w:rPr>
                          <w:rFonts w:ascii="HGSｺﾞｼｯｸE" w:eastAsia="HGSｺﾞｼｯｸE" w:hAnsi="HGSｺﾞｼｯｸE"/>
                          <w:sz w:val="24"/>
                          <w:szCs w:val="24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sz w:val="24"/>
                          <w:szCs w:val="24"/>
                        </w:rPr>
                        <w:t>症状</w:t>
                      </w:r>
                      <w:r>
                        <w:rPr>
                          <w:rFonts w:ascii="HGSｺﾞｼｯｸE" w:eastAsia="HGSｺﾞｼｯｸE" w:hAnsi="HGSｺﾞｼｯｸE"/>
                          <w:sz w:val="24"/>
                          <w:szCs w:val="24"/>
                        </w:rPr>
                        <w:t>も進行しており、たま</w:t>
                      </w:r>
                      <w:r>
                        <w:rPr>
                          <w:rFonts w:ascii="HGSｺﾞｼｯｸE" w:eastAsia="HGSｺﾞｼｯｸE" w:hAnsi="HGSｺﾞｼｯｸE" w:hint="eastAsia"/>
                          <w:sz w:val="24"/>
                          <w:szCs w:val="24"/>
                        </w:rPr>
                        <w:t>に</w:t>
                      </w:r>
                    </w:p>
                    <w:p w14:paraId="28C32D5B" w14:textId="77777777" w:rsidR="00625E0D" w:rsidRPr="00625E0D" w:rsidRDefault="00625E0D" w:rsidP="00BE09DA">
                      <w:pPr>
                        <w:spacing w:line="300" w:lineRule="exact"/>
                        <w:rPr>
                          <w:rFonts w:ascii="HGSｺﾞｼｯｸE" w:eastAsia="HGSｺﾞｼｯｸE" w:hAnsi="HGSｺﾞｼｯｸE"/>
                          <w:sz w:val="24"/>
                          <w:szCs w:val="24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sz w:val="24"/>
                          <w:szCs w:val="24"/>
                        </w:rPr>
                        <w:t>徘徊も見受けられるが</w:t>
                      </w:r>
                      <w:r>
                        <w:rPr>
                          <w:rFonts w:ascii="HGSｺﾞｼｯｸE" w:eastAsia="HGSｺﾞｼｯｸE" w:hAnsi="HGSｺﾞｼｯｸE"/>
                          <w:sz w:val="24"/>
                          <w:szCs w:val="24"/>
                        </w:rPr>
                        <w:t>、地域の理解も得られ、１年後には自宅で落ち着いた生活を維持でき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023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22D0F8" wp14:editId="15B77763">
                <wp:simplePos x="0" y="0"/>
                <wp:positionH relativeFrom="column">
                  <wp:posOffset>3133725</wp:posOffset>
                </wp:positionH>
                <wp:positionV relativeFrom="paragraph">
                  <wp:posOffset>10160</wp:posOffset>
                </wp:positionV>
                <wp:extent cx="142875" cy="1047750"/>
                <wp:effectExtent l="0" t="0" r="28575" b="19050"/>
                <wp:wrapNone/>
                <wp:docPr id="4" name="右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0477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10C92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4" o:spid="_x0000_s1026" type="#_x0000_t86" style="position:absolute;left:0;text-align:left;margin-left:246.75pt;margin-top:.8pt;width:11.25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" adj="245" strokecolor="black [3200]" strokeweight="1pt"/>
            </w:pict>
          </mc:Fallback>
        </mc:AlternateContent>
      </w:r>
      <w:r w:rsidR="007B023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6BDAC5" wp14:editId="56B48E2F">
                <wp:simplePos x="0" y="0"/>
                <wp:positionH relativeFrom="column">
                  <wp:posOffset>581025</wp:posOffset>
                </wp:positionH>
                <wp:positionV relativeFrom="paragraph">
                  <wp:posOffset>-9525</wp:posOffset>
                </wp:positionV>
                <wp:extent cx="200025" cy="1076325"/>
                <wp:effectExtent l="0" t="0" r="28575" b="28575"/>
                <wp:wrapNone/>
                <wp:docPr id="3" name="左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0763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E61EB8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3" o:spid="_x0000_s1026" type="#_x0000_t85" style="position:absolute;left:0;text-align:left;margin-left:45.75pt;margin-top:-.75pt;width:15.75pt;height:8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" adj="334" strokecolor="black [3200]" strokeweight="1pt"/>
            </w:pict>
          </mc:Fallback>
        </mc:AlternateContent>
      </w:r>
      <w:r w:rsidR="00D4653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F7A03" wp14:editId="37B8B63B">
                <wp:simplePos x="0" y="0"/>
                <wp:positionH relativeFrom="column">
                  <wp:posOffset>571500</wp:posOffset>
                </wp:positionH>
                <wp:positionV relativeFrom="paragraph">
                  <wp:posOffset>28575</wp:posOffset>
                </wp:positionV>
                <wp:extent cx="2800350" cy="10001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44DED" w14:textId="77777777" w:rsidR="00AF1A38" w:rsidRDefault="00AF1A38" w:rsidP="00AF1A38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14:shadow w14:blurRad="0" w14:dist="0" w14:dir="0" w14:sx="2000" w14:sy="2000" w14:kx="0" w14:ky="0" w14:algn="ctr">
                                  <w14:srgbClr w14:val="000000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1A38">
                              <w:rPr>
                                <w:rFonts w:asciiTheme="majorEastAsia" w:eastAsiaTheme="majorEastAsia" w:hAnsiTheme="majorEastAsia" w:hint="eastAsia"/>
                                <w14:shadow w14:blurRad="0" w14:dist="0" w14:dir="0" w14:sx="2000" w14:sy="2000" w14:kx="0" w14:ky="0" w14:algn="ctr">
                                  <w14:srgbClr w14:val="000000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14:shadow w14:blurRad="0" w14:dist="0" w14:dir="0" w14:sx="2000" w14:sy="2000" w14:kx="0" w14:ky="0" w14:algn="ctr">
                                  <w14:srgbClr w14:val="000000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８０</w:t>
                            </w:r>
                            <w:r w:rsidRPr="00AF1A38">
                              <w:rPr>
                                <w:rFonts w:asciiTheme="majorEastAsia" w:eastAsiaTheme="majorEastAsia" w:hAnsiTheme="majorEastAsia" w:hint="eastAsia"/>
                                <w14:shadow w14:blurRad="0" w14:dist="0" w14:dir="0" w14:sx="2000" w14:sy="2000" w14:kx="0" w14:ky="0" w14:algn="ctr">
                                  <w14:srgbClr w14:val="000000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14:shadow w14:blurRad="0" w14:dist="0" w14:dir="0" w14:sx="2000" w14:sy="2000" w14:kx="0" w14:ky="0" w14:algn="ctr">
                                  <w14:srgbClr w14:val="000000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14:shadow w14:blurRad="0" w14:dist="0" w14:dir="0" w14:sx="2000" w14:sy="2000" w14:kx="0" w14:ky="0" w14:algn="ctr">
                                  <w14:srgbClr w14:val="000000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女性</w:t>
                            </w:r>
                          </w:p>
                          <w:p w14:paraId="537E22A3" w14:textId="77777777" w:rsidR="00AF1A38" w:rsidRDefault="00AF1A38" w:rsidP="00AF1A38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14:shadow w14:blurRad="0" w14:dist="0" w14:dir="0" w14:sx="2000" w14:sy="2000" w14:kx="0" w14:ky="0" w14:algn="ctr">
                                  <w14:srgbClr w14:val="000000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14:shadow w14:blurRad="0" w14:dist="0" w14:dir="0" w14:sx="2000" w14:sy="2000" w14:kx="0" w14:ky="0" w14:algn="ctr">
                                  <w14:srgbClr w14:val="000000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14:shadow w14:blurRad="0" w14:dist="0" w14:dir="0" w14:sx="2000" w14:sy="2000" w14:kx="0" w14:ky="0" w14:algn="ctr">
                                  <w14:srgbClr w14:val="000000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共働きの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14:shadow w14:blurRad="0" w14:dist="0" w14:dir="0" w14:sx="2000" w14:sy="2000" w14:kx="0" w14:ky="0" w14:algn="ctr">
                                  <w14:srgbClr w14:val="000000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夫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14:shadow w14:blurRad="0" w14:dist="0" w14:dir="0" w14:sx="2000" w14:sy="2000" w14:kx="0" w14:ky="0" w14:algn="ctr">
                                  <w14:srgbClr w14:val="000000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14:shadow w14:blurRad="0" w14:dist="0" w14:dir="0" w14:sx="2000" w14:sy="2000" w14:kx="0" w14:ky="0" w14:algn="ctr">
                                  <w14:srgbClr w14:val="000000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居住</w:t>
                            </w:r>
                          </w:p>
                          <w:p w14:paraId="2903A121" w14:textId="77777777" w:rsidR="00AF1A38" w:rsidRDefault="00AF1A38" w:rsidP="00AF1A38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14:shadow w14:blurRad="0" w14:dist="0" w14:dir="0" w14:sx="2000" w14:sy="2000" w14:kx="0" w14:ky="0" w14:algn="ctr">
                                  <w14:srgbClr w14:val="000000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14:shadow w14:blurRad="0" w14:dist="0" w14:dir="0" w14:sx="2000" w14:sy="2000" w14:kx="0" w14:ky="0" w14:algn="ctr">
                                  <w14:srgbClr w14:val="000000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14:shadow w14:blurRad="0" w14:dist="0" w14:dir="0" w14:sx="2000" w14:sy="2000" w14:kx="0" w14:ky="0" w14:algn="ctr">
                                  <w14:srgbClr w14:val="000000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介護認定あり</w:t>
                            </w:r>
                          </w:p>
                          <w:p w14:paraId="0B4947A2" w14:textId="77777777" w:rsidR="00AF1A38" w:rsidRDefault="00AF1A38" w:rsidP="00AF1A38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14:shadow w14:blurRad="0" w14:dist="0" w14:dir="0" w14:sx="2000" w14:sy="2000" w14:kx="0" w14:ky="0" w14:algn="ctr">
                                  <w14:srgbClr w14:val="000000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14:shadow w14:blurRad="0" w14:dist="0" w14:dir="0" w14:sx="2000" w14:sy="2000" w14:kx="0" w14:ky="0" w14:algn="ctr">
                                  <w14:srgbClr w14:val="000000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14:shadow w14:blurRad="0" w14:dist="0" w14:dir="0" w14:sx="2000" w14:sy="2000" w14:kx="0" w14:ky="0" w14:algn="ctr">
                                  <w14:srgbClr w14:val="000000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骨粗しょう症、糖尿病、高血圧で服薬あり</w:t>
                            </w:r>
                          </w:p>
                          <w:p w14:paraId="154DC0C2" w14:textId="28FB71C3" w:rsidR="00AF1A38" w:rsidRDefault="00AF1A38" w:rsidP="00AF1A38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14:shadow w14:blurRad="0" w14:dist="0" w14:dir="0" w14:sx="2000" w14:sy="2000" w14:kx="0" w14:ky="0" w14:algn="ctr">
                                  <w14:srgbClr w14:val="000000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14:shadow w14:blurRad="0" w14:dist="0" w14:dir="0" w14:sx="2000" w14:sy="2000" w14:kx="0" w14:ky="0" w14:algn="ctr">
                                  <w14:srgbClr w14:val="000000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AE5833">
                              <w:rPr>
                                <w:rFonts w:asciiTheme="majorEastAsia" w:eastAsiaTheme="majorEastAsia" w:hAnsiTheme="majorEastAsia" w:hint="eastAsia"/>
                                <w14:shadow w14:blurRad="0" w14:dist="0" w14:dir="0" w14:sx="2000" w14:sy="2000" w14:kx="0" w14:ky="0" w14:algn="ctr">
                                  <w14:srgbClr w14:val="000000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14:shadow w14:blurRad="0" w14:dist="0" w14:dir="0" w14:sx="2000" w14:sy="2000" w14:kx="0" w14:ky="0" w14:algn="ctr">
                                  <w14:srgbClr w14:val="000000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戸建て</w:t>
                            </w:r>
                            <w:r w:rsidR="00F305B8">
                              <w:rPr>
                                <w:rFonts w:asciiTheme="majorEastAsia" w:eastAsiaTheme="majorEastAsia" w:hAnsiTheme="majorEastAsia" w:hint="eastAsia"/>
                                <w14:shadow w14:blurRad="0" w14:dist="0" w14:dir="0" w14:sx="2000" w14:sy="2000" w14:kx="0" w14:ky="0" w14:algn="ctr">
                                  <w14:srgbClr w14:val="000000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2E45EF">
                              <w:rPr>
                                <w:rFonts w:asciiTheme="majorEastAsia" w:eastAsiaTheme="majorEastAsia" w:hAnsiTheme="majorEastAsia" w:hint="eastAsia"/>
                                <w14:shadow w14:blurRad="0" w14:dist="0" w14:dir="0" w14:sx="2000" w14:sy="2000" w14:kx="0" w14:ky="0" w14:algn="ctr">
                                  <w14:srgbClr w14:val="000000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市内殿町在住</w:t>
                            </w:r>
                          </w:p>
                          <w:p w14:paraId="66FCD7F4" w14:textId="7C0EF060" w:rsidR="002E45EF" w:rsidRPr="00AF1A38" w:rsidRDefault="002E45EF" w:rsidP="00AF1A38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 w:hint="eastAsia"/>
                                <w14:shadow w14:blurRad="0" w14:dist="0" w14:dir="0" w14:sx="2000" w14:sy="2000" w14:kx="0" w14:ky="0" w14:algn="ctr">
                                  <w14:srgbClr w14:val="000000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14:shadow w14:blurRad="0" w14:dist="0" w14:dir="0" w14:sx="2000" w14:sy="2000" w14:kx="0" w14:ky="0" w14:algn="ctr">
                                  <w14:srgbClr w14:val="000000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F7A03" id="テキスト ボックス 1" o:spid="_x0000_s1029" type="#_x0000_t202" style="position:absolute;left:0;text-align:left;margin-left:45pt;margin-top:2.25pt;width:220.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" fillcolor="white [3201]" stroked="f" strokeweight=".5pt">
                <v:textbox>
                  <w:txbxContent>
                    <w:p w14:paraId="0B944DED" w14:textId="77777777" w:rsidR="00AF1A38" w:rsidRDefault="00AF1A38" w:rsidP="00AF1A38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14:shadow w14:blurRad="0" w14:dist="0" w14:dir="0" w14:sx="2000" w14:sy="2000" w14:kx="0" w14:ky="0" w14:algn="ctr">
                            <w14:srgbClr w14:val="000000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1A38">
                        <w:rPr>
                          <w:rFonts w:asciiTheme="majorEastAsia" w:eastAsiaTheme="majorEastAsia" w:hAnsiTheme="majorEastAsia" w:hint="eastAsia"/>
                          <w14:shadow w14:blurRad="0" w14:dist="0" w14:dir="0" w14:sx="2000" w14:sy="2000" w14:kx="0" w14:ky="0" w14:algn="ctr">
                            <w14:srgbClr w14:val="000000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14:shadow w14:blurRad="0" w14:dist="0" w14:dir="0" w14:sx="2000" w14:sy="2000" w14:kx="0" w14:ky="0" w14:algn="ctr">
                            <w14:srgbClr w14:val="000000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８０</w:t>
                      </w:r>
                      <w:r w:rsidRPr="00AF1A38">
                        <w:rPr>
                          <w:rFonts w:asciiTheme="majorEastAsia" w:eastAsiaTheme="majorEastAsia" w:hAnsiTheme="majorEastAsia" w:hint="eastAsia"/>
                          <w14:shadow w14:blurRad="0" w14:dist="0" w14:dir="0" w14:sx="2000" w14:sy="2000" w14:kx="0" w14:ky="0" w14:algn="ctr">
                            <w14:srgbClr w14:val="000000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歳</w:t>
                      </w:r>
                      <w:r>
                        <w:rPr>
                          <w:rFonts w:asciiTheme="majorEastAsia" w:eastAsiaTheme="majorEastAsia" w:hAnsiTheme="majorEastAsia" w:hint="eastAsia"/>
                          <w14:shadow w14:blurRad="0" w14:dist="0" w14:dir="0" w14:sx="2000" w14:sy="2000" w14:kx="0" w14:ky="0" w14:algn="ctr">
                            <w14:srgbClr w14:val="000000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14:shadow w14:blurRad="0" w14:dist="0" w14:dir="0" w14:sx="2000" w14:sy="2000" w14:kx="0" w14:ky="0" w14:algn="ctr">
                            <w14:srgbClr w14:val="000000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女性</w:t>
                      </w:r>
                    </w:p>
                    <w:p w14:paraId="537E22A3" w14:textId="77777777" w:rsidR="00AF1A38" w:rsidRDefault="00AF1A38" w:rsidP="00AF1A38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14:shadow w14:blurRad="0" w14:dist="0" w14:dir="0" w14:sx="2000" w14:sy="2000" w14:kx="0" w14:ky="0" w14:algn="ctr">
                            <w14:srgbClr w14:val="000000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14:shadow w14:blurRad="0" w14:dist="0" w14:dir="0" w14:sx="2000" w14:sy="2000" w14:kx="0" w14:ky="0" w14:algn="ctr">
                            <w14:srgbClr w14:val="000000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14:shadow w14:blurRad="0" w14:dist="0" w14:dir="0" w14:sx="2000" w14:sy="2000" w14:kx="0" w14:ky="0" w14:algn="ctr">
                            <w14:srgbClr w14:val="000000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共働きの娘</w:t>
                      </w:r>
                      <w:r>
                        <w:rPr>
                          <w:rFonts w:asciiTheme="majorEastAsia" w:eastAsiaTheme="majorEastAsia" w:hAnsiTheme="majorEastAsia" w:hint="eastAsia"/>
                          <w14:shadow w14:blurRad="0" w14:dist="0" w14:dir="0" w14:sx="2000" w14:sy="2000" w14:kx="0" w14:ky="0" w14:algn="ctr">
                            <w14:srgbClr w14:val="000000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夫婦</w:t>
                      </w:r>
                      <w:r>
                        <w:rPr>
                          <w:rFonts w:asciiTheme="majorEastAsia" w:eastAsiaTheme="majorEastAsia" w:hAnsiTheme="majorEastAsia"/>
                          <w14:shadow w14:blurRad="0" w14:dist="0" w14:dir="0" w14:sx="2000" w14:sy="2000" w14:kx="0" w14:ky="0" w14:algn="ctr">
                            <w14:srgbClr w14:val="000000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</w:t>
                      </w:r>
                      <w:r>
                        <w:rPr>
                          <w:rFonts w:asciiTheme="majorEastAsia" w:eastAsiaTheme="majorEastAsia" w:hAnsiTheme="majorEastAsia" w:hint="eastAsia"/>
                          <w14:shadow w14:blurRad="0" w14:dist="0" w14:dir="0" w14:sx="2000" w14:sy="2000" w14:kx="0" w14:ky="0" w14:algn="ctr">
                            <w14:srgbClr w14:val="000000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居住</w:t>
                      </w:r>
                    </w:p>
                    <w:p w14:paraId="2903A121" w14:textId="77777777" w:rsidR="00AF1A38" w:rsidRDefault="00AF1A38" w:rsidP="00AF1A38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14:shadow w14:blurRad="0" w14:dist="0" w14:dir="0" w14:sx="2000" w14:sy="2000" w14:kx="0" w14:ky="0" w14:algn="ctr">
                            <w14:srgbClr w14:val="000000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14:shadow w14:blurRad="0" w14:dist="0" w14:dir="0" w14:sx="2000" w14:sy="2000" w14:kx="0" w14:ky="0" w14:algn="ctr">
                            <w14:srgbClr w14:val="000000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14:shadow w14:blurRad="0" w14:dist="0" w14:dir="0" w14:sx="2000" w14:sy="2000" w14:kx="0" w14:ky="0" w14:algn="ctr">
                            <w14:srgbClr w14:val="000000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介護認定あり</w:t>
                      </w:r>
                    </w:p>
                    <w:p w14:paraId="0B4947A2" w14:textId="77777777" w:rsidR="00AF1A38" w:rsidRDefault="00AF1A38" w:rsidP="00AF1A38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14:shadow w14:blurRad="0" w14:dist="0" w14:dir="0" w14:sx="2000" w14:sy="2000" w14:kx="0" w14:ky="0" w14:algn="ctr">
                            <w14:srgbClr w14:val="000000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14:shadow w14:blurRad="0" w14:dist="0" w14:dir="0" w14:sx="2000" w14:sy="2000" w14:kx="0" w14:ky="0" w14:algn="ctr">
                            <w14:srgbClr w14:val="000000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14:shadow w14:blurRad="0" w14:dist="0" w14:dir="0" w14:sx="2000" w14:sy="2000" w14:kx="0" w14:ky="0" w14:algn="ctr">
                            <w14:srgbClr w14:val="000000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骨粗しょう症、糖尿病、高血圧で服薬あり</w:t>
                      </w:r>
                    </w:p>
                    <w:p w14:paraId="154DC0C2" w14:textId="28FB71C3" w:rsidR="00AF1A38" w:rsidRDefault="00AF1A38" w:rsidP="00AF1A38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14:shadow w14:blurRad="0" w14:dist="0" w14:dir="0" w14:sx="2000" w14:sy="2000" w14:kx="0" w14:ky="0" w14:algn="ctr">
                            <w14:srgbClr w14:val="000000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14:shadow w14:blurRad="0" w14:dist="0" w14:dir="0" w14:sx="2000" w14:sy="2000" w14:kx="0" w14:ky="0" w14:algn="ctr">
                            <w14:srgbClr w14:val="000000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AE5833">
                        <w:rPr>
                          <w:rFonts w:asciiTheme="majorEastAsia" w:eastAsiaTheme="majorEastAsia" w:hAnsiTheme="majorEastAsia" w:hint="eastAsia"/>
                          <w14:shadow w14:blurRad="0" w14:dist="0" w14:dir="0" w14:sx="2000" w14:sy="2000" w14:kx="0" w14:ky="0" w14:algn="ctr">
                            <w14:srgbClr w14:val="000000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</w:t>
                      </w:r>
                      <w:r>
                        <w:rPr>
                          <w:rFonts w:asciiTheme="majorEastAsia" w:eastAsiaTheme="majorEastAsia" w:hAnsiTheme="majorEastAsia"/>
                          <w14:shadow w14:blurRad="0" w14:dist="0" w14:dir="0" w14:sx="2000" w14:sy="2000" w14:kx="0" w14:ky="0" w14:algn="ctr">
                            <w14:srgbClr w14:val="000000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戸建て</w:t>
                      </w:r>
                      <w:r w:rsidR="00F305B8">
                        <w:rPr>
                          <w:rFonts w:asciiTheme="majorEastAsia" w:eastAsiaTheme="majorEastAsia" w:hAnsiTheme="majorEastAsia" w:hint="eastAsia"/>
                          <w14:shadow w14:blurRad="0" w14:dist="0" w14:dir="0" w14:sx="2000" w14:sy="2000" w14:kx="0" w14:ky="0" w14:algn="ctr">
                            <w14:srgbClr w14:val="000000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2E45EF">
                        <w:rPr>
                          <w:rFonts w:asciiTheme="majorEastAsia" w:eastAsiaTheme="majorEastAsia" w:hAnsiTheme="majorEastAsia" w:hint="eastAsia"/>
                          <w14:shadow w14:blurRad="0" w14:dist="0" w14:dir="0" w14:sx="2000" w14:sy="2000" w14:kx="0" w14:ky="0" w14:algn="ctr">
                            <w14:srgbClr w14:val="000000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市内殿町在住</w:t>
                      </w:r>
                    </w:p>
                    <w:p w14:paraId="66FCD7F4" w14:textId="7C0EF060" w:rsidR="002E45EF" w:rsidRPr="00AF1A38" w:rsidRDefault="002E45EF" w:rsidP="00AF1A38">
                      <w:pPr>
                        <w:spacing w:line="280" w:lineRule="exact"/>
                        <w:rPr>
                          <w:rFonts w:asciiTheme="majorEastAsia" w:eastAsiaTheme="majorEastAsia" w:hAnsiTheme="majorEastAsia" w:hint="eastAsia"/>
                          <w14:shadow w14:blurRad="0" w14:dist="0" w14:dir="0" w14:sx="2000" w14:sy="2000" w14:kx="0" w14:ky="0" w14:algn="ctr">
                            <w14:srgbClr w14:val="000000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14:shadow w14:blurRad="0" w14:dist="0" w14:dir="0" w14:sx="2000" w14:sy="2000" w14:kx="0" w14:ky="0" w14:algn="ctr">
                            <w14:srgbClr w14:val="000000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  <w:r w:rsidR="00AF1A3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33D9EA" wp14:editId="143BAFBE">
                <wp:simplePos x="0" y="0"/>
                <wp:positionH relativeFrom="margin">
                  <wp:align>left</wp:align>
                </wp:positionH>
                <wp:positionV relativeFrom="paragraph">
                  <wp:posOffset>-104775</wp:posOffset>
                </wp:positionV>
                <wp:extent cx="609600" cy="6000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784480" w14:textId="77777777" w:rsidR="00AF1A38" w:rsidRPr="00AF1A38" w:rsidRDefault="00AF1A38" w:rsidP="00AF1A3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1A3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3D9EA" id="テキスト ボックス 2" o:spid="_x0000_s1030" type="#_x0000_t202" style="position:absolute;left:0;text-align:left;margin-left:0;margin-top:-8.25pt;width:48pt;height:47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" filled="f" stroked="f">
                <v:textbox inset="5.85pt,.7pt,5.85pt,.7pt">
                  <w:txbxContent>
                    <w:p w14:paraId="11784480" w14:textId="77777777" w:rsidR="00AF1A38" w:rsidRPr="00AF1A38" w:rsidRDefault="00AF1A38" w:rsidP="00AF1A38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1A38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62534D" w14:textId="1E7CAFD7" w:rsidR="00AF1A38" w:rsidRDefault="00A8098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3EA14B8" wp14:editId="38401452">
                <wp:simplePos x="0" y="0"/>
                <wp:positionH relativeFrom="column">
                  <wp:posOffset>3438525</wp:posOffset>
                </wp:positionH>
                <wp:positionV relativeFrom="paragraph">
                  <wp:posOffset>181610</wp:posOffset>
                </wp:positionV>
                <wp:extent cx="1619250" cy="333375"/>
                <wp:effectExtent l="0" t="0" r="0" b="952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3E2C4" w14:textId="77777777" w:rsidR="00857872" w:rsidRPr="00A80980" w:rsidRDefault="00857872" w:rsidP="00857872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2"/>
                              </w:rPr>
                            </w:pPr>
                            <w:r w:rsidRPr="00A8098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</w:rPr>
                              <w:t>解決方法や連絡先</w:t>
                            </w:r>
                            <w:r w:rsidRPr="00A80980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2"/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A14B8" id="テキスト ボックス 41" o:spid="_x0000_s1031" type="#_x0000_t202" style="position:absolute;left:0;text-align:left;margin-left:270.75pt;margin-top:14.3pt;width:127.5pt;height:26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" fillcolor="white [3201]" stroked="f" strokeweight=".5pt">
                <v:textbox>
                  <w:txbxContent>
                    <w:p w14:paraId="6F63E2C4" w14:textId="77777777" w:rsidR="00857872" w:rsidRPr="00A80980" w:rsidRDefault="00857872" w:rsidP="00857872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2"/>
                        </w:rPr>
                      </w:pPr>
                      <w:r w:rsidRPr="00A80980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</w:rPr>
                        <w:t>解決方法や連絡先</w:t>
                      </w:r>
                      <w:r w:rsidRPr="00A80980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2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</w:p>
    <w:p w14:paraId="18228E1C" w14:textId="2241D554" w:rsidR="00AF1A38" w:rsidRDefault="00AF1A38"/>
    <w:p w14:paraId="00B2998C" w14:textId="673DFD79" w:rsidR="00AF1A38" w:rsidRDefault="002E45EF">
      <w:r w:rsidRPr="00A80D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177D35A" wp14:editId="27707D45">
                <wp:simplePos x="0" y="0"/>
                <wp:positionH relativeFrom="margin">
                  <wp:posOffset>3667125</wp:posOffset>
                </wp:positionH>
                <wp:positionV relativeFrom="paragraph">
                  <wp:posOffset>168910</wp:posOffset>
                </wp:positionV>
                <wp:extent cx="1695600" cy="476280"/>
                <wp:effectExtent l="38100" t="38100" r="95250" b="9525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600" cy="476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FACD804" w14:textId="50B636B9" w:rsidR="00A80D77" w:rsidRDefault="002E45EF" w:rsidP="00A80D77">
                            <w:pPr>
                              <w:pStyle w:val="ae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かかりつけ医の確認</w:t>
                            </w:r>
                          </w:p>
                          <w:p w14:paraId="04E7FFE7" w14:textId="77777777" w:rsidR="00906499" w:rsidRDefault="00906499" w:rsidP="00A80D77">
                            <w:pPr>
                              <w:pStyle w:val="ae"/>
                            </w:pPr>
                          </w:p>
                          <w:p w14:paraId="5350EA5A" w14:textId="77777777" w:rsidR="00A80D77" w:rsidRDefault="00A80D77" w:rsidP="00A80D77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7D35A" id="テキスト ボックス 55" o:spid="_x0000_s1032" type="#_x0000_t202" style="position:absolute;left:0;text-align:left;margin-left:288.75pt;margin-top:13.3pt;width:133.5pt;height:37.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" fillcolor="window" stroked="f" strokeweight=".5pt">
                <v:shadow on="t" color="black" opacity="26214f" origin="-.5,-.5" offset=".74836mm,.74836mm"/>
                <v:textbox>
                  <w:txbxContent>
                    <w:p w14:paraId="5FACD804" w14:textId="50B636B9" w:rsidR="00A80D77" w:rsidRDefault="002E45EF" w:rsidP="00A80D77">
                      <w:pPr>
                        <w:pStyle w:val="ae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かかりつけ医の確認</w:t>
                      </w:r>
                    </w:p>
                    <w:p w14:paraId="04E7FFE7" w14:textId="77777777" w:rsidR="00906499" w:rsidRDefault="00906499" w:rsidP="00A80D77">
                      <w:pPr>
                        <w:pStyle w:val="ae"/>
                      </w:pPr>
                    </w:p>
                    <w:p w14:paraId="5350EA5A" w14:textId="77777777" w:rsidR="00A80D77" w:rsidRDefault="00A80D77" w:rsidP="00A80D77">
                      <w:pPr>
                        <w:spacing w:line="24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B94D60" w14:textId="071AE9C0" w:rsidR="00AF1A38" w:rsidRDefault="00AF1A38"/>
    <w:p w14:paraId="05DA3A97" w14:textId="4506E713" w:rsidR="00AF1A38" w:rsidRDefault="0038060C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079C188" wp14:editId="68BAFC85">
                <wp:simplePos x="0" y="0"/>
                <wp:positionH relativeFrom="column">
                  <wp:posOffset>1080135</wp:posOffset>
                </wp:positionH>
                <wp:positionV relativeFrom="paragraph">
                  <wp:posOffset>80645</wp:posOffset>
                </wp:positionV>
                <wp:extent cx="1752600" cy="981075"/>
                <wp:effectExtent l="38100" t="38100" r="95250" b="104775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981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171C41B" w14:textId="05AD5101" w:rsidR="00F305B8" w:rsidRDefault="0038060C" w:rsidP="0094234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松阪市の包括支援センター　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住んでる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場所にもよるが</w:t>
                            </w:r>
                            <w:r w:rsidR="004B46D5">
                              <w:rPr>
                                <w:rFonts w:hint="eastAsia"/>
                              </w:rPr>
                              <w:t xml:space="preserve">　（第</w:t>
                            </w:r>
                            <w:r w:rsidR="004B46D5">
                              <w:rPr>
                                <w:rFonts w:hint="eastAsia"/>
                              </w:rPr>
                              <w:t>1</w:t>
                            </w:r>
                            <w:r w:rsidR="004B46D5">
                              <w:rPr>
                                <w:rFonts w:hint="eastAsia"/>
                              </w:rPr>
                              <w:t>包括支援センター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9C188" id="テキスト ボックス 61" o:spid="_x0000_s1033" type="#_x0000_t202" style="position:absolute;left:0;text-align:left;margin-left:85.05pt;margin-top:6.35pt;width:138pt;height:77.2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" fillcolor="window" stroked="f" strokeweight=".5pt">
                <v:shadow on="t" color="black" opacity="26214f" origin="-.5,-.5" offset=".74836mm,.74836mm"/>
                <v:textbox>
                  <w:txbxContent>
                    <w:p w14:paraId="1171C41B" w14:textId="05AD5101" w:rsidR="00F305B8" w:rsidRDefault="0038060C" w:rsidP="0094234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松阪市の包括支援センター　</w:t>
                      </w:r>
                      <w:proofErr w:type="gramStart"/>
                      <w:r>
                        <w:rPr>
                          <w:rFonts w:hint="eastAsia"/>
                        </w:rPr>
                        <w:t>住んでる</w:t>
                      </w:r>
                      <w:proofErr w:type="gramEnd"/>
                      <w:r>
                        <w:rPr>
                          <w:rFonts w:hint="eastAsia"/>
                        </w:rPr>
                        <w:t>場所にもよるが</w:t>
                      </w:r>
                      <w:r w:rsidR="004B46D5">
                        <w:rPr>
                          <w:rFonts w:hint="eastAsia"/>
                        </w:rPr>
                        <w:t xml:space="preserve">　（第</w:t>
                      </w:r>
                      <w:r w:rsidR="004B46D5">
                        <w:rPr>
                          <w:rFonts w:hint="eastAsia"/>
                        </w:rPr>
                        <w:t>1</w:t>
                      </w:r>
                      <w:r w:rsidR="004B46D5">
                        <w:rPr>
                          <w:rFonts w:hint="eastAsia"/>
                        </w:rPr>
                        <w:t>包括支援センター）</w:t>
                      </w:r>
                    </w:p>
                  </w:txbxContent>
                </v:textbox>
              </v:shape>
            </w:pict>
          </mc:Fallback>
        </mc:AlternateContent>
      </w:r>
    </w:p>
    <w:p w14:paraId="20066236" w14:textId="0FD3DF52" w:rsidR="00AF1A38" w:rsidRDefault="002E45E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17D9F54" wp14:editId="7A9D5CCE">
                <wp:simplePos x="0" y="0"/>
                <wp:positionH relativeFrom="margin">
                  <wp:posOffset>4288155</wp:posOffset>
                </wp:positionH>
                <wp:positionV relativeFrom="paragraph">
                  <wp:posOffset>53975</wp:posOffset>
                </wp:positionV>
                <wp:extent cx="2057400" cy="390525"/>
                <wp:effectExtent l="38100" t="38100" r="95250" b="10477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C9849" w14:textId="2CB084CB" w:rsidR="008710CE" w:rsidRDefault="002E45EF" w:rsidP="00857872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かかりつけ薬局</w:t>
                            </w:r>
                          </w:p>
                          <w:p w14:paraId="48397747" w14:textId="3E0A77C4" w:rsidR="002E45EF" w:rsidRDefault="002E45EF" w:rsidP="00857872">
                            <w:pPr>
                              <w:spacing w:line="24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ホーム</w:t>
                            </w:r>
                            <w:r w:rsidR="004B46D5">
                              <w:rPr>
                                <w:rFonts w:hint="eastAsia"/>
                              </w:rPr>
                              <w:t xml:space="preserve">ヘルパー　</w:t>
                            </w:r>
                            <w:r>
                              <w:rPr>
                                <w:rFonts w:hint="eastAsia"/>
                              </w:rPr>
                              <w:t xml:space="preserve">　訪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D9F54" id="テキスト ボックス 21" o:spid="_x0000_s1034" type="#_x0000_t202" style="position:absolute;left:0;text-align:left;margin-left:337.65pt;margin-top:4.25pt;width:162pt;height:30.7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" fillcolor="white [3201]" stroked="f" strokeweight=".5pt">
                <v:shadow on="t" color="black" opacity="26214f" origin="-.5,-.5" offset=".74836mm,.74836mm"/>
                <v:textbox>
                  <w:txbxContent>
                    <w:p w14:paraId="511C9849" w14:textId="2CB084CB" w:rsidR="008710CE" w:rsidRDefault="002E45EF" w:rsidP="00857872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かかりつけ薬局</w:t>
                      </w:r>
                    </w:p>
                    <w:p w14:paraId="48397747" w14:textId="3E0A77C4" w:rsidR="002E45EF" w:rsidRDefault="002E45EF" w:rsidP="00857872">
                      <w:pPr>
                        <w:spacing w:line="24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ホーム</w:t>
                      </w:r>
                      <w:r w:rsidR="004B46D5">
                        <w:rPr>
                          <w:rFonts w:hint="eastAsia"/>
                        </w:rPr>
                        <w:t xml:space="preserve">ヘルパー　</w:t>
                      </w:r>
                      <w:r>
                        <w:rPr>
                          <w:rFonts w:hint="eastAsia"/>
                        </w:rPr>
                        <w:t xml:space="preserve">　訪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F283AA" w14:textId="366B0DAF" w:rsidR="009F162B" w:rsidRDefault="00783215" w:rsidP="00A80D77">
      <w:pPr>
        <w:ind w:firstLineChars="100" w:firstLine="210"/>
        <w:rPr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B2DFA5F" wp14:editId="34259E5C">
                <wp:simplePos x="0" y="0"/>
                <wp:positionH relativeFrom="margin">
                  <wp:posOffset>6480810</wp:posOffset>
                </wp:positionH>
                <wp:positionV relativeFrom="paragraph">
                  <wp:posOffset>133985</wp:posOffset>
                </wp:positionV>
                <wp:extent cx="1657350" cy="523875"/>
                <wp:effectExtent l="38100" t="38100" r="95250" b="10477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8E53716" w14:textId="109D6358" w:rsidR="009F162B" w:rsidRDefault="004B46D5" w:rsidP="004F18B3">
                            <w:r>
                              <w:rPr>
                                <w:rFonts w:hint="eastAsia"/>
                              </w:rPr>
                              <w:t>脱水症の心配　水分摂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DFA5F" id="テキスト ボックス 44" o:spid="_x0000_s1035" type="#_x0000_t202" style="position:absolute;left:0;text-align:left;margin-left:510.3pt;margin-top:10.55pt;width:130.5pt;height:41.2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" fillcolor="window" stroked="f" strokeweight=".5pt">
                <v:shadow on="t" color="black" opacity="26214f" origin="-.5,-.5" offset=".74836mm,.74836mm"/>
                <v:textbox>
                  <w:txbxContent>
                    <w:p w14:paraId="68E53716" w14:textId="109D6358" w:rsidR="009F162B" w:rsidRDefault="004B46D5" w:rsidP="004F18B3">
                      <w:r>
                        <w:rPr>
                          <w:rFonts w:hint="eastAsia"/>
                        </w:rPr>
                        <w:t>脱水症の心配　水分摂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C1099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8BB16F3" wp14:editId="6DDDE8BD">
                <wp:simplePos x="0" y="0"/>
                <wp:positionH relativeFrom="margin">
                  <wp:posOffset>3669030</wp:posOffset>
                </wp:positionH>
                <wp:positionV relativeFrom="paragraph">
                  <wp:posOffset>77470</wp:posOffset>
                </wp:positionV>
                <wp:extent cx="80010" cy="441960"/>
                <wp:effectExtent l="38100" t="38100" r="53340" b="15240"/>
                <wp:wrapNone/>
                <wp:docPr id="903029548" name="直線矢印コネクタ 903029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" cy="44196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C15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903029548" o:spid="_x0000_s1026" type="#_x0000_t32" style="position:absolute;margin-left:288.9pt;margin-top:6.1pt;width:6.3pt;height:34.8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" strokecolor="windowText" strokeweight="2.25pt">
                <v:stroke endarrow="block"/>
                <w10:wrap anchorx="margin"/>
              </v:shape>
            </w:pict>
          </mc:Fallback>
        </mc:AlternateContent>
      </w:r>
    </w:p>
    <w:p w14:paraId="05B1E6A1" w14:textId="0B4BFD1F" w:rsidR="00DC1099" w:rsidRPr="00DC1099" w:rsidRDefault="00783215">
      <w:pPr>
        <w:rPr>
          <w:b/>
        </w:rPr>
      </w:pPr>
      <w:r w:rsidRPr="00DC1099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ECEF66" wp14:editId="78AFAE0A">
                <wp:simplePos x="0" y="0"/>
                <wp:positionH relativeFrom="margin">
                  <wp:posOffset>4770120</wp:posOffset>
                </wp:positionH>
                <wp:positionV relativeFrom="paragraph">
                  <wp:posOffset>78740</wp:posOffset>
                </wp:positionV>
                <wp:extent cx="45719" cy="342900"/>
                <wp:effectExtent l="76200" t="38100" r="50165" b="19050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429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2621C" id="直線矢印コネクタ 20" o:spid="_x0000_s1026" type="#_x0000_t32" style="position:absolute;margin-left:375.6pt;margin-top:6.2pt;width:3.6pt;height:27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" strokecolor="black [3200]" strokeweight="2.25pt">
                <v:stroke endarrow="block"/>
                <w10:wrap anchorx="margin"/>
              </v:shape>
            </w:pict>
          </mc:Fallback>
        </mc:AlternateContent>
      </w:r>
      <w:r w:rsidR="00906499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0E3CAEF" wp14:editId="49D8836D">
                <wp:simplePos x="0" y="0"/>
                <wp:positionH relativeFrom="column">
                  <wp:posOffset>8370570</wp:posOffset>
                </wp:positionH>
                <wp:positionV relativeFrom="paragraph">
                  <wp:posOffset>79375</wp:posOffset>
                </wp:positionV>
                <wp:extent cx="1752600" cy="552450"/>
                <wp:effectExtent l="38100" t="38100" r="95250" b="9525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CB448A0" w14:textId="103B03AA" w:rsidR="000D43D1" w:rsidRDefault="0038060C" w:rsidP="000D43D1">
                            <w:r>
                              <w:rPr>
                                <w:rFonts w:hint="eastAsia"/>
                              </w:rPr>
                              <w:t>ホームヘルパーの依頼</w:t>
                            </w:r>
                          </w:p>
                          <w:p w14:paraId="1B52DD9F" w14:textId="77777777" w:rsidR="00906499" w:rsidRDefault="009064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3CAEF" id="テキスト ボックス 56" o:spid="_x0000_s1036" type="#_x0000_t202" style="position:absolute;left:0;text-align:left;margin-left:659.1pt;margin-top:6.25pt;width:138pt;height:43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" fillcolor="white [3201]" stroked="f" strokeweight=".5pt">
                <v:shadow on="t" color="black" opacity="26214f" origin="-.5,-.5" offset=".74836mm,.74836mm"/>
                <v:textbox>
                  <w:txbxContent>
                    <w:p w14:paraId="2CB448A0" w14:textId="103B03AA" w:rsidR="000D43D1" w:rsidRDefault="0038060C" w:rsidP="000D43D1">
                      <w:r>
                        <w:rPr>
                          <w:rFonts w:hint="eastAsia"/>
                        </w:rPr>
                        <w:t>ホームヘルパーの依頼</w:t>
                      </w:r>
                    </w:p>
                    <w:p w14:paraId="1B52DD9F" w14:textId="77777777" w:rsidR="00906499" w:rsidRDefault="00906499"/>
                  </w:txbxContent>
                </v:textbox>
              </v:shape>
            </w:pict>
          </mc:Fallback>
        </mc:AlternateContent>
      </w:r>
      <w:r w:rsidR="00DC1099">
        <w:rPr>
          <w:rFonts w:hint="eastAsia"/>
          <w:b/>
        </w:rPr>
        <w:t xml:space="preserve">　</w:t>
      </w:r>
    </w:p>
    <w:p w14:paraId="14E9681C" w14:textId="5F02026C" w:rsidR="00AF1A38" w:rsidRDefault="0078321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91B2E41" wp14:editId="5298FE1C">
                <wp:simplePos x="0" y="0"/>
                <wp:positionH relativeFrom="column">
                  <wp:posOffset>-228600</wp:posOffset>
                </wp:positionH>
                <wp:positionV relativeFrom="paragraph">
                  <wp:posOffset>4017010</wp:posOffset>
                </wp:positionV>
                <wp:extent cx="1844040" cy="624840"/>
                <wp:effectExtent l="38100" t="38100" r="99060" b="9906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624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7F0A6E7" w14:textId="39FAEE1B" w:rsidR="008710CE" w:rsidRDefault="0038060C" w:rsidP="004F18B3">
                            <w:r>
                              <w:rPr>
                                <w:rFonts w:hint="eastAsia"/>
                              </w:rPr>
                              <w:t>民生委員への</w:t>
                            </w:r>
                            <w:r w:rsidR="002E45EF">
                              <w:rPr>
                                <w:rFonts w:hint="eastAsia"/>
                              </w:rPr>
                              <w:t>アプローチ</w:t>
                            </w:r>
                          </w:p>
                          <w:p w14:paraId="37D489AA" w14:textId="26726D91" w:rsidR="00783215" w:rsidRPr="008710CE" w:rsidRDefault="00783215" w:rsidP="004F18B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老人会　敬老会　山の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B2E41" id="テキスト ボックス 51" o:spid="_x0000_s1037" type="#_x0000_t202" style="position:absolute;left:0;text-align:left;margin-left:-18pt;margin-top:316.3pt;width:145.2pt;height:49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" fillcolor="window" stroked="f" strokeweight=".5pt">
                <v:shadow on="t" color="black" opacity="26214f" origin="-.5,-.5" offset=".74836mm,.74836mm"/>
                <v:textbox>
                  <w:txbxContent>
                    <w:p w14:paraId="47F0A6E7" w14:textId="39FAEE1B" w:rsidR="008710CE" w:rsidRDefault="0038060C" w:rsidP="004F18B3">
                      <w:r>
                        <w:rPr>
                          <w:rFonts w:hint="eastAsia"/>
                        </w:rPr>
                        <w:t>民生委員への</w:t>
                      </w:r>
                      <w:r w:rsidR="002E45EF">
                        <w:rPr>
                          <w:rFonts w:hint="eastAsia"/>
                        </w:rPr>
                        <w:t>アプローチ</w:t>
                      </w:r>
                    </w:p>
                    <w:p w14:paraId="37D489AA" w14:textId="26726D91" w:rsidR="00783215" w:rsidRPr="008710CE" w:rsidRDefault="00783215" w:rsidP="004F18B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老人会　敬老会　山の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3D27250" wp14:editId="7B07A6C0">
                <wp:simplePos x="0" y="0"/>
                <wp:positionH relativeFrom="column">
                  <wp:posOffset>7985760</wp:posOffset>
                </wp:positionH>
                <wp:positionV relativeFrom="paragraph">
                  <wp:posOffset>2847975</wp:posOffset>
                </wp:positionV>
                <wp:extent cx="447675" cy="45719"/>
                <wp:effectExtent l="19050" t="95250" r="0" b="69215"/>
                <wp:wrapNone/>
                <wp:docPr id="39" name="直線矢印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D9A81" id="直線矢印コネクタ 39" o:spid="_x0000_s1026" type="#_x0000_t32" style="position:absolute;margin-left:628.8pt;margin-top:224.25pt;width:35.25pt;height:3.6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" strokecolor="black [3200]" strokeweight="2.2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064F131" wp14:editId="205A4D53">
                <wp:simplePos x="0" y="0"/>
                <wp:positionH relativeFrom="margin">
                  <wp:posOffset>8587740</wp:posOffset>
                </wp:positionH>
                <wp:positionV relativeFrom="paragraph">
                  <wp:posOffset>2736850</wp:posOffset>
                </wp:positionV>
                <wp:extent cx="1409700" cy="426720"/>
                <wp:effectExtent l="0" t="0" r="19050" b="11430"/>
                <wp:wrapNone/>
                <wp:docPr id="359541224" name="テキスト ボックス 359541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426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18E85AD" w14:textId="5ABE15DF" w:rsidR="004B46D5" w:rsidRDefault="004B46D5" w:rsidP="004B46D5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認知症カフェ</w:t>
                            </w:r>
                          </w:p>
                          <w:p w14:paraId="72893AB0" w14:textId="7B997004" w:rsidR="00783215" w:rsidRDefault="00783215" w:rsidP="004B46D5">
                            <w:pPr>
                              <w:spacing w:line="24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グリーンカフ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4F131" id="テキスト ボックス 359541224" o:spid="_x0000_s1038" type="#_x0000_t202" style="position:absolute;left:0;text-align:left;margin-left:676.2pt;margin-top:215.5pt;width:111pt;height:33.6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" fillcolor="window" strokeweight=".5pt">
                <v:textbox>
                  <w:txbxContent>
                    <w:p w14:paraId="718E85AD" w14:textId="5ABE15DF" w:rsidR="004B46D5" w:rsidRDefault="004B46D5" w:rsidP="004B46D5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認知症カフェ</w:t>
                      </w:r>
                    </w:p>
                    <w:p w14:paraId="72893AB0" w14:textId="7B997004" w:rsidR="00783215" w:rsidRDefault="00783215" w:rsidP="004B46D5">
                      <w:pPr>
                        <w:spacing w:line="24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グリーンカフ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E988AA" wp14:editId="5DA47F6D">
                <wp:simplePos x="0" y="0"/>
                <wp:positionH relativeFrom="margin">
                  <wp:posOffset>6408420</wp:posOffset>
                </wp:positionH>
                <wp:positionV relativeFrom="paragraph">
                  <wp:posOffset>2458720</wp:posOffset>
                </wp:positionV>
                <wp:extent cx="1463040" cy="502920"/>
                <wp:effectExtent l="0" t="0" r="22860" b="1143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9616A" w14:textId="6794FED9" w:rsidR="00DC1099" w:rsidRDefault="00783215" w:rsidP="00857872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不安がある</w:t>
                            </w:r>
                          </w:p>
                          <w:p w14:paraId="11894D70" w14:textId="2F31DA68" w:rsidR="00783215" w:rsidRDefault="00783215" w:rsidP="00857872">
                            <w:pPr>
                              <w:spacing w:line="24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ご家族も含め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988AA" id="テキスト ボックス 26" o:spid="_x0000_s1039" type="#_x0000_t202" style="position:absolute;left:0;text-align:left;margin-left:504.6pt;margin-top:193.6pt;width:115.2pt;height:39.6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" fillcolor="white [3201]" strokeweight=".5pt">
                <v:textbox>
                  <w:txbxContent>
                    <w:p w14:paraId="1CE9616A" w14:textId="6794FED9" w:rsidR="00DC1099" w:rsidRDefault="00783215" w:rsidP="00857872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不安がある</w:t>
                      </w:r>
                    </w:p>
                    <w:p w14:paraId="11894D70" w14:textId="2F31DA68" w:rsidR="00783215" w:rsidRDefault="00783215" w:rsidP="00857872">
                      <w:pPr>
                        <w:spacing w:line="24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ご家族も含め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46D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A8D939" wp14:editId="11A3721B">
                <wp:simplePos x="0" y="0"/>
                <wp:positionH relativeFrom="column">
                  <wp:posOffset>1323975</wp:posOffset>
                </wp:positionH>
                <wp:positionV relativeFrom="paragraph">
                  <wp:posOffset>1851660</wp:posOffset>
                </wp:positionV>
                <wp:extent cx="523875" cy="142875"/>
                <wp:effectExtent l="0" t="76200" r="9525" b="28575"/>
                <wp:wrapNone/>
                <wp:docPr id="34" name="直線矢印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3875" cy="1428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15738" id="直線矢印コネクタ 34" o:spid="_x0000_s1026" type="#_x0000_t32" style="position:absolute;margin-left:104.25pt;margin-top:145.8pt;width:41.25pt;height:11.25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" strokecolor="black [3200]" strokeweight="2.25pt">
                <v:stroke endarrow="block"/>
              </v:shape>
            </w:pict>
          </mc:Fallback>
        </mc:AlternateContent>
      </w:r>
      <w:r w:rsidR="004B46D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9B736B" wp14:editId="72F2FB4C">
                <wp:simplePos x="0" y="0"/>
                <wp:positionH relativeFrom="margin">
                  <wp:posOffset>1836420</wp:posOffset>
                </wp:positionH>
                <wp:positionV relativeFrom="paragraph">
                  <wp:posOffset>1631951</wp:posOffset>
                </wp:positionV>
                <wp:extent cx="1510665" cy="510540"/>
                <wp:effectExtent l="0" t="0" r="13335" b="2286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48995" w14:textId="56170536" w:rsidR="00F305B8" w:rsidRDefault="0038060C" w:rsidP="00857872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ディサービスへの利用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B736B" id="テキスト ボックス 23" o:spid="_x0000_s1040" type="#_x0000_t202" style="position:absolute;left:0;text-align:left;margin-left:144.6pt;margin-top:128.5pt;width:118.95pt;height:40.2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" fillcolor="white [3201]" strokeweight=".5pt">
                <v:textbox>
                  <w:txbxContent>
                    <w:p w14:paraId="06C48995" w14:textId="56170536" w:rsidR="00F305B8" w:rsidRDefault="0038060C" w:rsidP="00857872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ディサービスへの利用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46D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9DFC54" wp14:editId="4D610CE8">
                <wp:simplePos x="0" y="0"/>
                <wp:positionH relativeFrom="margin">
                  <wp:posOffset>1760220</wp:posOffset>
                </wp:positionH>
                <wp:positionV relativeFrom="paragraph">
                  <wp:posOffset>2569210</wp:posOffset>
                </wp:positionV>
                <wp:extent cx="1318260" cy="426720"/>
                <wp:effectExtent l="0" t="0" r="15240" b="1143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B9B0C" w14:textId="15F88AFB" w:rsidR="00604AF8" w:rsidRDefault="0038060C" w:rsidP="00A80D77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転倒の心配</w:t>
                            </w:r>
                          </w:p>
                          <w:p w14:paraId="551715AB" w14:textId="7889AB57" w:rsidR="004B46D5" w:rsidRDefault="004B46D5" w:rsidP="00A80D77">
                            <w:pPr>
                              <w:spacing w:line="24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ADL</w:t>
                            </w:r>
                            <w:r>
                              <w:rPr>
                                <w:rFonts w:hint="eastAsia"/>
                              </w:rPr>
                              <w:t>はどう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DFC54" id="テキスト ボックス 27" o:spid="_x0000_s1041" type="#_x0000_t202" style="position:absolute;left:0;text-align:left;margin-left:138.6pt;margin-top:202.3pt;width:103.8pt;height:33.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" fillcolor="white [3201]" strokeweight=".5pt">
                <v:textbox>
                  <w:txbxContent>
                    <w:p w14:paraId="4B7B9B0C" w14:textId="15F88AFB" w:rsidR="00604AF8" w:rsidRDefault="0038060C" w:rsidP="00A80D77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転倒の心配</w:t>
                      </w:r>
                    </w:p>
                    <w:p w14:paraId="551715AB" w14:textId="7889AB57" w:rsidR="004B46D5" w:rsidRDefault="004B46D5" w:rsidP="00A80D77">
                      <w:pPr>
                        <w:spacing w:line="24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ADL</w:t>
                      </w:r>
                      <w:r>
                        <w:rPr>
                          <w:rFonts w:hint="eastAsia"/>
                        </w:rPr>
                        <w:t>はどう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46D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69CC638" wp14:editId="524E7805">
                <wp:simplePos x="0" y="0"/>
                <wp:positionH relativeFrom="margin">
                  <wp:align>center</wp:align>
                </wp:positionH>
                <wp:positionV relativeFrom="paragraph">
                  <wp:posOffset>342265</wp:posOffset>
                </wp:positionV>
                <wp:extent cx="1592580" cy="419100"/>
                <wp:effectExtent l="0" t="0" r="26670" b="190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D5726" w14:textId="0899D22F" w:rsidR="00D54944" w:rsidRDefault="0038060C" w:rsidP="00857872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薬が飲めている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CC638" id="テキスト ボックス 19" o:spid="_x0000_s1042" type="#_x0000_t202" style="position:absolute;left:0;text-align:left;margin-left:0;margin-top:26.95pt;width:125.4pt;height:33pt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" fillcolor="white [3201]" strokeweight=".5pt">
                <v:textbox>
                  <w:txbxContent>
                    <w:p w14:paraId="0A2D5726" w14:textId="0899D22F" w:rsidR="00D54944" w:rsidRDefault="0038060C" w:rsidP="00857872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薬が飲めている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46D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3EDBB2A" wp14:editId="41C80A1B">
                <wp:simplePos x="0" y="0"/>
                <wp:positionH relativeFrom="column">
                  <wp:posOffset>6911340</wp:posOffset>
                </wp:positionH>
                <wp:positionV relativeFrom="paragraph">
                  <wp:posOffset>3476625</wp:posOffset>
                </wp:positionV>
                <wp:extent cx="419100" cy="171450"/>
                <wp:effectExtent l="19050" t="19050" r="57150" b="57150"/>
                <wp:wrapNone/>
                <wp:docPr id="38" name="直線矢印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1714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6D479" id="直線矢印コネクタ 38" o:spid="_x0000_s1026" type="#_x0000_t32" style="position:absolute;margin-left:544.2pt;margin-top:273.75pt;width:33pt;height:13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" strokecolor="black [3200]" strokeweight="2.25pt">
                <v:stroke endarrow="block"/>
              </v:shape>
            </w:pict>
          </mc:Fallback>
        </mc:AlternateContent>
      </w:r>
      <w:r w:rsidR="004B46D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739E7B6" wp14:editId="7882ECD2">
                <wp:simplePos x="0" y="0"/>
                <wp:positionH relativeFrom="margin">
                  <wp:posOffset>6690360</wp:posOffset>
                </wp:positionH>
                <wp:positionV relativeFrom="paragraph">
                  <wp:posOffset>824230</wp:posOffset>
                </wp:positionV>
                <wp:extent cx="1552575" cy="388620"/>
                <wp:effectExtent l="0" t="0" r="28575" b="1143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244CC" w14:textId="58726F22" w:rsidR="00D54944" w:rsidRDefault="0038060C" w:rsidP="00857872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食事とれている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9E7B6" id="テキスト ボックス 24" o:spid="_x0000_s1043" type="#_x0000_t202" style="position:absolute;left:0;text-align:left;margin-left:526.8pt;margin-top:64.9pt;width:122.25pt;height:30.6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" fillcolor="white [3201]" strokeweight=".5pt">
                <v:textbox>
                  <w:txbxContent>
                    <w:p w14:paraId="4C4244CC" w14:textId="58726F22" w:rsidR="00D54944" w:rsidRDefault="0038060C" w:rsidP="00857872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食事とれている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46D5" w:rsidRPr="00A80D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054C761" wp14:editId="247A1AFD">
                <wp:simplePos x="0" y="0"/>
                <wp:positionH relativeFrom="margin">
                  <wp:posOffset>2423160</wp:posOffset>
                </wp:positionH>
                <wp:positionV relativeFrom="paragraph">
                  <wp:posOffset>290830</wp:posOffset>
                </wp:positionV>
                <wp:extent cx="1335405" cy="310515"/>
                <wp:effectExtent l="38100" t="38100" r="93345" b="89535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405" cy="310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8CA6679" w14:textId="2582F49C" w:rsidR="00A80D77" w:rsidRDefault="004B46D5" w:rsidP="00A80D77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訪問の提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4C761" id="テキスト ボックス 54" o:spid="_x0000_s1044" type="#_x0000_t202" style="position:absolute;left:0;text-align:left;margin-left:190.8pt;margin-top:22.9pt;width:105.15pt;height:24.4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" fillcolor="window" stroked="f" strokeweight=".5pt">
                <v:shadow on="t" color="black" opacity="26214f" origin="-.5,-.5" offset=".74836mm,.74836mm"/>
                <v:textbox>
                  <w:txbxContent>
                    <w:p w14:paraId="58CA6679" w14:textId="2582F49C" w:rsidR="00A80D77" w:rsidRDefault="004B46D5" w:rsidP="00A80D77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訪問の提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46D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6051464" wp14:editId="268CBEFE">
                <wp:simplePos x="0" y="0"/>
                <wp:positionH relativeFrom="margin">
                  <wp:posOffset>6960871</wp:posOffset>
                </wp:positionH>
                <wp:positionV relativeFrom="paragraph">
                  <wp:posOffset>328929</wp:posOffset>
                </wp:positionV>
                <wp:extent cx="171450" cy="302895"/>
                <wp:effectExtent l="19050" t="38100" r="38100" b="20955"/>
                <wp:wrapNone/>
                <wp:docPr id="29" name="直線矢印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30289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B8958" id="直線矢印コネクタ 29" o:spid="_x0000_s1026" type="#_x0000_t32" style="position:absolute;margin-left:548.1pt;margin-top:25.9pt;width:13.5pt;height:23.85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" strokecolor="windowText" strokeweight="2.25pt">
                <v:stroke endarrow="block"/>
                <w10:wrap anchorx="margin"/>
              </v:shape>
            </w:pict>
          </mc:Fallback>
        </mc:AlternateContent>
      </w:r>
      <w:r w:rsidR="004B46D5" w:rsidRPr="00AE583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179E6BD" wp14:editId="787524D9">
                <wp:simplePos x="0" y="0"/>
                <wp:positionH relativeFrom="margin">
                  <wp:posOffset>-190500</wp:posOffset>
                </wp:positionH>
                <wp:positionV relativeFrom="paragraph">
                  <wp:posOffset>405130</wp:posOffset>
                </wp:positionV>
                <wp:extent cx="2114550" cy="466725"/>
                <wp:effectExtent l="38100" t="38100" r="95250" b="10477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72554E3" w14:textId="4AC10BA3" w:rsidR="00AE5833" w:rsidRDefault="004B46D5" w:rsidP="00AE5833">
                            <w:pPr>
                              <w:pStyle w:val="ae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低血糖の確認　糖尿患って</w:t>
                            </w:r>
                          </w:p>
                          <w:p w14:paraId="7E365FAE" w14:textId="77777777" w:rsidR="00AE5833" w:rsidRDefault="00AE5833" w:rsidP="00AE5833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9E6BD" id="テキスト ボックス 59" o:spid="_x0000_s1045" type="#_x0000_t202" style="position:absolute;left:0;text-align:left;margin-left:-15pt;margin-top:31.9pt;width:166.5pt;height:36.7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" fillcolor="window" stroked="f" strokeweight=".5pt">
                <v:shadow on="t" color="black" opacity="26214f" origin="-.5,-.5" offset=".74836mm,.74836mm"/>
                <v:textbox>
                  <w:txbxContent>
                    <w:p w14:paraId="472554E3" w14:textId="4AC10BA3" w:rsidR="00AE5833" w:rsidRDefault="004B46D5" w:rsidP="00AE5833">
                      <w:pPr>
                        <w:pStyle w:val="ae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低血糖の確認　糖尿患って</w:t>
                      </w:r>
                    </w:p>
                    <w:p w14:paraId="7E365FAE" w14:textId="77777777" w:rsidR="00AE5833" w:rsidRDefault="00AE5833" w:rsidP="00AE5833">
                      <w:pPr>
                        <w:spacing w:line="24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B46D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80FF9E8" wp14:editId="179E9CD4">
                <wp:simplePos x="0" y="0"/>
                <wp:positionH relativeFrom="margin">
                  <wp:posOffset>7628890</wp:posOffset>
                </wp:positionH>
                <wp:positionV relativeFrom="paragraph">
                  <wp:posOffset>3454400</wp:posOffset>
                </wp:positionV>
                <wp:extent cx="1724025" cy="428625"/>
                <wp:effectExtent l="38100" t="38100" r="104775" b="10477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C5293D4" w14:textId="21C9741A" w:rsidR="00604AF8" w:rsidRPr="00BD1041" w:rsidRDefault="0038060C" w:rsidP="00D46533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負担金減免制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FF9E8" id="テキスト ボックス 52" o:spid="_x0000_s1046" type="#_x0000_t202" style="position:absolute;left:0;text-align:left;margin-left:600.7pt;margin-top:272pt;width:135.75pt;height:33.7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" fillcolor="window" stroked="f" strokeweight=".5pt">
                <v:shadow on="t" color="black" opacity="26214f" origin="-.5,-.5" offset=".74836mm,.74836mm"/>
                <v:textbox>
                  <w:txbxContent>
                    <w:p w14:paraId="1C5293D4" w14:textId="21C9741A" w:rsidR="00604AF8" w:rsidRPr="00BD1041" w:rsidRDefault="0038060C" w:rsidP="00D46533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負担金減免制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46D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83B808" wp14:editId="70EC7212">
                <wp:simplePos x="0" y="0"/>
                <wp:positionH relativeFrom="margin">
                  <wp:posOffset>5989320</wp:posOffset>
                </wp:positionH>
                <wp:positionV relativeFrom="paragraph">
                  <wp:posOffset>3224531</wp:posOffset>
                </wp:positionV>
                <wp:extent cx="716280" cy="350520"/>
                <wp:effectExtent l="0" t="0" r="26670" b="1143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074C8" w14:textId="49363BFD" w:rsidR="004773F3" w:rsidRDefault="0038060C" w:rsidP="00857872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お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3B808" id="テキスト ボックス 30" o:spid="_x0000_s1047" type="#_x0000_t202" style="position:absolute;left:0;text-align:left;margin-left:471.6pt;margin-top:253.9pt;width:56.4pt;height:27.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" fillcolor="white [3201]" strokeweight=".5pt">
                <v:textbox>
                  <w:txbxContent>
                    <w:p w14:paraId="63D074C8" w14:textId="49363BFD" w:rsidR="004773F3" w:rsidRDefault="0038060C" w:rsidP="00857872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お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46D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B182FF2" wp14:editId="271D9081">
                <wp:simplePos x="0" y="0"/>
                <wp:positionH relativeFrom="page">
                  <wp:align>right</wp:align>
                </wp:positionH>
                <wp:positionV relativeFrom="paragraph">
                  <wp:posOffset>481330</wp:posOffset>
                </wp:positionV>
                <wp:extent cx="1381125" cy="944880"/>
                <wp:effectExtent l="38100" t="38100" r="104775" b="10287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944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D4B4483" w14:textId="58940939" w:rsidR="00473E0D" w:rsidRDefault="0038060C" w:rsidP="004F18B3">
                            <w:r>
                              <w:rPr>
                                <w:rFonts w:hint="eastAsia"/>
                              </w:rPr>
                              <w:t>市の配食サービス</w:t>
                            </w:r>
                          </w:p>
                          <w:p w14:paraId="6446D9CE" w14:textId="6D089790" w:rsidR="002E45EF" w:rsidRDefault="002E45EF" w:rsidP="004F18B3">
                            <w:r>
                              <w:rPr>
                                <w:rFonts w:hint="eastAsia"/>
                              </w:rPr>
                              <w:t>家族が直接</w:t>
                            </w:r>
                          </w:p>
                          <w:p w14:paraId="312797A3" w14:textId="76308607" w:rsidR="002E45EF" w:rsidRDefault="002E45EF" w:rsidP="004F18B3">
                            <w:r>
                              <w:rPr>
                                <w:rFonts w:hint="eastAsia"/>
                              </w:rPr>
                              <w:t>市内８件ある</w:t>
                            </w:r>
                          </w:p>
                          <w:p w14:paraId="77EFB07A" w14:textId="72432B0B" w:rsidR="004B46D5" w:rsidRDefault="004B46D5" w:rsidP="004F18B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見守りにもな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82FF2" id="テキスト ボックス 50" o:spid="_x0000_s1048" type="#_x0000_t202" style="position:absolute;left:0;text-align:left;margin-left:57.55pt;margin-top:37.9pt;width:108.75pt;height:74.4pt;z-index:2517504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" fillcolor="window" stroked="f" strokeweight=".5pt">
                <v:shadow on="t" color="black" opacity="26214f" origin="-.5,-.5" offset=".74836mm,.74836mm"/>
                <v:textbox>
                  <w:txbxContent>
                    <w:p w14:paraId="0D4B4483" w14:textId="58940939" w:rsidR="00473E0D" w:rsidRDefault="0038060C" w:rsidP="004F18B3">
                      <w:r>
                        <w:rPr>
                          <w:rFonts w:hint="eastAsia"/>
                        </w:rPr>
                        <w:t>市の配食サービス</w:t>
                      </w:r>
                    </w:p>
                    <w:p w14:paraId="6446D9CE" w14:textId="6D089790" w:rsidR="002E45EF" w:rsidRDefault="002E45EF" w:rsidP="004F18B3">
                      <w:r>
                        <w:rPr>
                          <w:rFonts w:hint="eastAsia"/>
                        </w:rPr>
                        <w:t>家族が直接</w:t>
                      </w:r>
                    </w:p>
                    <w:p w14:paraId="312797A3" w14:textId="76308607" w:rsidR="002E45EF" w:rsidRDefault="002E45EF" w:rsidP="004F18B3">
                      <w:r>
                        <w:rPr>
                          <w:rFonts w:hint="eastAsia"/>
                        </w:rPr>
                        <w:t>市内８件ある</w:t>
                      </w:r>
                    </w:p>
                    <w:p w14:paraId="77EFB07A" w14:textId="72432B0B" w:rsidR="004B46D5" w:rsidRDefault="004B46D5" w:rsidP="004F18B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見守りにもなる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E45E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4337F90" wp14:editId="40C9A7FA">
                <wp:simplePos x="0" y="0"/>
                <wp:positionH relativeFrom="column">
                  <wp:posOffset>5105400</wp:posOffset>
                </wp:positionH>
                <wp:positionV relativeFrom="paragraph">
                  <wp:posOffset>4420870</wp:posOffset>
                </wp:positionV>
                <wp:extent cx="2461260" cy="617220"/>
                <wp:effectExtent l="38100" t="38100" r="91440" b="8763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260" cy="617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282110D" w14:textId="5BFE83C0" w:rsidR="00866449" w:rsidRDefault="0038060C">
                            <w:r>
                              <w:rPr>
                                <w:rFonts w:hint="eastAsia"/>
                              </w:rPr>
                              <w:t>松阪市の</w:t>
                            </w:r>
                            <w:r>
                              <w:rPr>
                                <w:rFonts w:hint="eastAsia"/>
                              </w:rPr>
                              <w:t>GPS</w:t>
                            </w:r>
                            <w:r>
                              <w:rPr>
                                <w:rFonts w:hint="eastAsia"/>
                              </w:rPr>
                              <w:t>端末導入</w:t>
                            </w:r>
                            <w:r w:rsidR="002E45EF">
                              <w:rPr>
                                <w:rFonts w:hint="eastAsia"/>
                              </w:rPr>
                              <w:t xml:space="preserve">　レンタル</w:t>
                            </w:r>
                          </w:p>
                          <w:p w14:paraId="7C809F55" w14:textId="411EE391" w:rsidR="002E45EF" w:rsidRDefault="002E45E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現場にも出張してくれる</w:t>
                            </w:r>
                          </w:p>
                          <w:p w14:paraId="79837869" w14:textId="77777777" w:rsidR="002E45EF" w:rsidRDefault="002E45EF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37F90" id="テキスト ボックス 43" o:spid="_x0000_s1049" type="#_x0000_t202" style="position:absolute;left:0;text-align:left;margin-left:402pt;margin-top:348.1pt;width:193.8pt;height:48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" fillcolor="white [3201]" stroked="f" strokeweight=".5pt">
                <v:shadow on="t" color="black" opacity="26214f" origin="-.5,-.5" offset=".74836mm,.74836mm"/>
                <v:textbox>
                  <w:txbxContent>
                    <w:p w14:paraId="7282110D" w14:textId="5BFE83C0" w:rsidR="00866449" w:rsidRDefault="0038060C">
                      <w:r>
                        <w:rPr>
                          <w:rFonts w:hint="eastAsia"/>
                        </w:rPr>
                        <w:t>松阪市の</w:t>
                      </w:r>
                      <w:r>
                        <w:rPr>
                          <w:rFonts w:hint="eastAsia"/>
                        </w:rPr>
                        <w:t>GPS</w:t>
                      </w:r>
                      <w:r>
                        <w:rPr>
                          <w:rFonts w:hint="eastAsia"/>
                        </w:rPr>
                        <w:t>端末導入</w:t>
                      </w:r>
                      <w:r w:rsidR="002E45EF">
                        <w:rPr>
                          <w:rFonts w:hint="eastAsia"/>
                        </w:rPr>
                        <w:t xml:space="preserve">　レンタル</w:t>
                      </w:r>
                    </w:p>
                    <w:p w14:paraId="7C809F55" w14:textId="411EE391" w:rsidR="002E45EF" w:rsidRDefault="002E45E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現場にも出張してくれる</w:t>
                      </w:r>
                    </w:p>
                    <w:p w14:paraId="79837869" w14:textId="77777777" w:rsidR="002E45EF" w:rsidRDefault="002E45EF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45E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B188A2A" wp14:editId="2A1325A9">
                <wp:simplePos x="0" y="0"/>
                <wp:positionH relativeFrom="column">
                  <wp:posOffset>-266700</wp:posOffset>
                </wp:positionH>
                <wp:positionV relativeFrom="paragraph">
                  <wp:posOffset>2409190</wp:posOffset>
                </wp:positionV>
                <wp:extent cx="1362075" cy="1005840"/>
                <wp:effectExtent l="38100" t="38100" r="104775" b="9906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1005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F325DDB" w14:textId="77777777" w:rsidR="002E45EF" w:rsidRDefault="0038060C" w:rsidP="004F18B3">
                            <w:r>
                              <w:rPr>
                                <w:rFonts w:hint="eastAsia"/>
                              </w:rPr>
                              <w:t>ダスキン</w:t>
                            </w:r>
                            <w:r w:rsidR="002E45EF">
                              <w:rPr>
                                <w:rFonts w:hint="eastAsia"/>
                              </w:rPr>
                              <w:t>松阪</w:t>
                            </w:r>
                          </w:p>
                          <w:p w14:paraId="01E929A2" w14:textId="1A475B26" w:rsidR="00DC1099" w:rsidRDefault="0038060C" w:rsidP="004F18B3">
                            <w:r>
                              <w:rPr>
                                <w:rFonts w:hint="eastAsia"/>
                              </w:rPr>
                              <w:t>手すり</w:t>
                            </w:r>
                          </w:p>
                          <w:p w14:paraId="4D4C521B" w14:textId="751A342E" w:rsidR="002E45EF" w:rsidRDefault="002E45EF" w:rsidP="004F18B3">
                            <w:r>
                              <w:rPr>
                                <w:rFonts w:hint="eastAsia"/>
                              </w:rPr>
                              <w:t>福祉用具レンタル</w:t>
                            </w:r>
                          </w:p>
                          <w:p w14:paraId="09C1840B" w14:textId="77777777" w:rsidR="002E45EF" w:rsidRDefault="002E45EF" w:rsidP="004F18B3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88A2A" id="テキスト ボックス 47" o:spid="_x0000_s1050" type="#_x0000_t202" style="position:absolute;left:0;text-align:left;margin-left:-21pt;margin-top:189.7pt;width:107.25pt;height:79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" fillcolor="window" stroked="f" strokeweight=".5pt">
                <v:shadow on="t" color="black" opacity="26214f" origin="-.5,-.5" offset=".74836mm,.74836mm"/>
                <v:textbox>
                  <w:txbxContent>
                    <w:p w14:paraId="0F325DDB" w14:textId="77777777" w:rsidR="002E45EF" w:rsidRDefault="0038060C" w:rsidP="004F18B3">
                      <w:r>
                        <w:rPr>
                          <w:rFonts w:hint="eastAsia"/>
                        </w:rPr>
                        <w:t>ダスキン</w:t>
                      </w:r>
                      <w:r w:rsidR="002E45EF">
                        <w:rPr>
                          <w:rFonts w:hint="eastAsia"/>
                        </w:rPr>
                        <w:t>松阪</w:t>
                      </w:r>
                    </w:p>
                    <w:p w14:paraId="01E929A2" w14:textId="1A475B26" w:rsidR="00DC1099" w:rsidRDefault="0038060C" w:rsidP="004F18B3">
                      <w:r>
                        <w:rPr>
                          <w:rFonts w:hint="eastAsia"/>
                        </w:rPr>
                        <w:t>手すり</w:t>
                      </w:r>
                    </w:p>
                    <w:p w14:paraId="4D4C521B" w14:textId="751A342E" w:rsidR="002E45EF" w:rsidRDefault="002E45EF" w:rsidP="004F18B3">
                      <w:r>
                        <w:rPr>
                          <w:rFonts w:hint="eastAsia"/>
                        </w:rPr>
                        <w:t>福祉用具レンタル</w:t>
                      </w:r>
                    </w:p>
                    <w:p w14:paraId="09C1840B" w14:textId="77777777" w:rsidR="002E45EF" w:rsidRDefault="002E45EF" w:rsidP="004F18B3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45E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77EEB53" wp14:editId="1BEF3981">
                <wp:simplePos x="0" y="0"/>
                <wp:positionH relativeFrom="page">
                  <wp:align>right</wp:align>
                </wp:positionH>
                <wp:positionV relativeFrom="paragraph">
                  <wp:posOffset>2101850</wp:posOffset>
                </wp:positionV>
                <wp:extent cx="1581150" cy="388620"/>
                <wp:effectExtent l="38100" t="38100" r="95250" b="8763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388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F36C87A" w14:textId="003F161B" w:rsidR="009F162B" w:rsidRDefault="002E45EF" w:rsidP="004F18B3">
                            <w:r>
                              <w:rPr>
                                <w:rFonts w:hint="eastAsia"/>
                              </w:rPr>
                              <w:t>定期的な支援の見直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EEB53" id="テキスト ボックス 46" o:spid="_x0000_s1051" type="#_x0000_t202" style="position:absolute;left:0;text-align:left;margin-left:73.3pt;margin-top:165.5pt;width:124.5pt;height:30.6pt;z-index:2517422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" fillcolor="window" stroked="f" strokeweight=".5pt">
                <v:shadow on="t" color="black" opacity="26214f" origin="-.5,-.5" offset=".74836mm,.74836mm"/>
                <v:textbox>
                  <w:txbxContent>
                    <w:p w14:paraId="2F36C87A" w14:textId="003F161B" w:rsidR="009F162B" w:rsidRDefault="002E45EF" w:rsidP="004F18B3">
                      <w:r>
                        <w:rPr>
                          <w:rFonts w:hint="eastAsia"/>
                        </w:rPr>
                        <w:t>定期的な支援の見直し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E45E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4BBD593" wp14:editId="0DE2D142">
                <wp:simplePos x="0" y="0"/>
                <wp:positionH relativeFrom="column">
                  <wp:posOffset>8730615</wp:posOffset>
                </wp:positionH>
                <wp:positionV relativeFrom="paragraph">
                  <wp:posOffset>1443355</wp:posOffset>
                </wp:positionV>
                <wp:extent cx="1304925" cy="590550"/>
                <wp:effectExtent l="38100" t="38100" r="104775" b="9525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3A6670A" w14:textId="00CA3C5A" w:rsidR="00473E0D" w:rsidRPr="004F18B3" w:rsidRDefault="002E45EF" w:rsidP="004F18B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松山神経内科受診勧奨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BD593" id="テキスト ボックス 49" o:spid="_x0000_s1052" type="#_x0000_t202" style="position:absolute;left:0;text-align:left;margin-left:687.45pt;margin-top:113.65pt;width:102.75pt;height:46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" fillcolor="window" stroked="f" strokeweight=".5pt">
                <v:shadow on="t" color="black" opacity="26214f" origin="-.5,-.5" offset=".74836mm,.74836mm"/>
                <v:textbox>
                  <w:txbxContent>
                    <w:p w14:paraId="13A6670A" w14:textId="00CA3C5A" w:rsidR="00473E0D" w:rsidRPr="004F18B3" w:rsidRDefault="002E45EF" w:rsidP="004F18B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松山神経内科受診勧奨は</w:t>
                      </w:r>
                    </w:p>
                  </w:txbxContent>
                </v:textbox>
              </v:shape>
            </w:pict>
          </mc:Fallback>
        </mc:AlternateContent>
      </w:r>
      <w:r w:rsidR="0038060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6E0ACE6" wp14:editId="11ED77AA">
                <wp:simplePos x="0" y="0"/>
                <wp:positionH relativeFrom="column">
                  <wp:posOffset>7941945</wp:posOffset>
                </wp:positionH>
                <wp:positionV relativeFrom="paragraph">
                  <wp:posOffset>401955</wp:posOffset>
                </wp:positionV>
                <wp:extent cx="352425" cy="180975"/>
                <wp:effectExtent l="19050" t="38100" r="47625" b="28575"/>
                <wp:wrapNone/>
                <wp:docPr id="57" name="直線矢印コネク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1809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ED90C" id="直線矢印コネクタ 57" o:spid="_x0000_s1026" type="#_x0000_t32" style="position:absolute;margin-left:625.35pt;margin-top:31.65pt;width:27.75pt;height:14.25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" strokecolor="windowText" strokeweight="2.25pt">
                <v:stroke endarrow="block"/>
              </v:shape>
            </w:pict>
          </mc:Fallback>
        </mc:AlternateContent>
      </w:r>
      <w:r w:rsidR="0038060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29BE4A9" wp14:editId="04AB19FA">
                <wp:simplePos x="0" y="0"/>
                <wp:positionH relativeFrom="margin">
                  <wp:posOffset>7972425</wp:posOffset>
                </wp:positionH>
                <wp:positionV relativeFrom="paragraph">
                  <wp:posOffset>4390390</wp:posOffset>
                </wp:positionV>
                <wp:extent cx="1895475" cy="400050"/>
                <wp:effectExtent l="38100" t="38100" r="104775" b="9525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6AFBCB5" w14:textId="61F89077" w:rsidR="00604AF8" w:rsidRDefault="0038060C" w:rsidP="00BD1041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介護度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BE4A9" id="テキスト ボックス 53" o:spid="_x0000_s1053" type="#_x0000_t202" style="position:absolute;left:0;text-align:left;margin-left:627.75pt;margin-top:345.7pt;width:149.25pt;height:31.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" fillcolor="window" stroked="f" strokeweight=".5pt">
                <v:shadow on="t" color="black" opacity="26214f" origin="-.5,-.5" offset=".74836mm,.74836mm"/>
                <v:textbox>
                  <w:txbxContent>
                    <w:p w14:paraId="76AFBCB5" w14:textId="61F89077" w:rsidR="00604AF8" w:rsidRDefault="0038060C" w:rsidP="00BD1041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介護度確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05B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D01EBEF" wp14:editId="5C1488C0">
                <wp:simplePos x="0" y="0"/>
                <wp:positionH relativeFrom="margin">
                  <wp:posOffset>-285750</wp:posOffset>
                </wp:positionH>
                <wp:positionV relativeFrom="paragraph">
                  <wp:posOffset>1595755</wp:posOffset>
                </wp:positionV>
                <wp:extent cx="1581150" cy="609600"/>
                <wp:effectExtent l="38100" t="38100" r="95250" b="9525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85FABE7" w14:textId="256420DD" w:rsidR="00DC1099" w:rsidRDefault="0038060C" w:rsidP="004F18B3">
                            <w:r>
                              <w:rPr>
                                <w:rFonts w:hint="eastAsia"/>
                              </w:rPr>
                              <w:t>ケアプランの見直し</w:t>
                            </w:r>
                          </w:p>
                          <w:p w14:paraId="70260B18" w14:textId="5147FF9C" w:rsidR="0038060C" w:rsidRDefault="0038060C" w:rsidP="004F18B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CM</w:t>
                            </w:r>
                            <w:r w:rsidR="002E45EF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1EBEF" id="テキスト ボックス 48" o:spid="_x0000_s1054" type="#_x0000_t202" style="position:absolute;left:0;text-align:left;margin-left:-22.5pt;margin-top:125.65pt;width:124.5pt;height:48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" fillcolor="window" stroked="f" strokeweight=".5pt">
                <v:shadow on="t" color="black" opacity="26214f" origin="-.5,-.5" offset=".74836mm,.74836mm"/>
                <v:textbox>
                  <w:txbxContent>
                    <w:p w14:paraId="785FABE7" w14:textId="256420DD" w:rsidR="00DC1099" w:rsidRDefault="0038060C" w:rsidP="004F18B3">
                      <w:r>
                        <w:rPr>
                          <w:rFonts w:hint="eastAsia"/>
                        </w:rPr>
                        <w:t>ケアプランの見直し</w:t>
                      </w:r>
                    </w:p>
                    <w:p w14:paraId="70260B18" w14:textId="5147FF9C" w:rsidR="0038060C" w:rsidRDefault="0038060C" w:rsidP="004F18B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CM</w:t>
                      </w:r>
                      <w:r w:rsidR="002E45EF"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09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149CD39" wp14:editId="068992A0">
                <wp:simplePos x="0" y="0"/>
                <wp:positionH relativeFrom="column">
                  <wp:posOffset>5314950</wp:posOffset>
                </wp:positionH>
                <wp:positionV relativeFrom="paragraph">
                  <wp:posOffset>3990340</wp:posOffset>
                </wp:positionV>
                <wp:extent cx="190500" cy="352425"/>
                <wp:effectExtent l="19050" t="19050" r="38100" b="47625"/>
                <wp:wrapNone/>
                <wp:docPr id="40" name="直線矢印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3524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8BF2E" id="直線矢印コネクタ 40" o:spid="_x0000_s1026" type="#_x0000_t32" style="position:absolute;margin-left:418.5pt;margin-top:314.2pt;width:15pt;height:27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" strokecolor="black [3200]" strokeweight="2.25pt">
                <v:stroke endarrow="block"/>
              </v:shape>
            </w:pict>
          </mc:Fallback>
        </mc:AlternateContent>
      </w:r>
      <w:r w:rsidR="0094234E" w:rsidRPr="00DC1099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BDFD58E" wp14:editId="1510898C">
                <wp:simplePos x="0" y="0"/>
                <wp:positionH relativeFrom="margin">
                  <wp:posOffset>5857875</wp:posOffset>
                </wp:positionH>
                <wp:positionV relativeFrom="paragraph">
                  <wp:posOffset>200659</wp:posOffset>
                </wp:positionV>
                <wp:extent cx="438150" cy="219075"/>
                <wp:effectExtent l="19050" t="38100" r="38100" b="28575"/>
                <wp:wrapNone/>
                <wp:docPr id="60" name="直線矢印コネク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2190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4DC61" id="直線矢印コネクタ 60" o:spid="_x0000_s1026" type="#_x0000_t32" style="position:absolute;left:0;text-align:left;margin-left:461.25pt;margin-top:15.8pt;width:34.5pt;height:17.25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" strokecolor="windowText" strokeweight="2.25pt">
                <v:stroke endarrow="block"/>
                <w10:wrap anchorx="margin"/>
              </v:shape>
            </w:pict>
          </mc:Fallback>
        </mc:AlternateContent>
      </w:r>
      <w:r w:rsidR="0094234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725B566" wp14:editId="2CAD084F">
                <wp:simplePos x="0" y="0"/>
                <wp:positionH relativeFrom="column">
                  <wp:posOffset>8372475</wp:posOffset>
                </wp:positionH>
                <wp:positionV relativeFrom="paragraph">
                  <wp:posOffset>867410</wp:posOffset>
                </wp:positionV>
                <wp:extent cx="352425" cy="180975"/>
                <wp:effectExtent l="19050" t="38100" r="47625" b="28575"/>
                <wp:wrapNone/>
                <wp:docPr id="36" name="直線矢印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1809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DC29B" id="直線矢印コネクタ 36" o:spid="_x0000_s1026" type="#_x0000_t32" style="position:absolute;left:0;text-align:left;margin-left:659.25pt;margin-top:68.3pt;width:27.75pt;height:14.2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" strokecolor="black [3200]" strokeweight="2.25pt">
                <v:stroke endarrow="block"/>
              </v:shape>
            </w:pict>
          </mc:Fallback>
        </mc:AlternateContent>
      </w:r>
      <w:r w:rsidR="0094234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5249B04" wp14:editId="685B9389">
                <wp:simplePos x="0" y="0"/>
                <wp:positionH relativeFrom="column">
                  <wp:posOffset>8286750</wp:posOffset>
                </wp:positionH>
                <wp:positionV relativeFrom="paragraph">
                  <wp:posOffset>1762125</wp:posOffset>
                </wp:positionV>
                <wp:extent cx="409575" cy="133350"/>
                <wp:effectExtent l="19050" t="57150" r="9525" b="19050"/>
                <wp:wrapNone/>
                <wp:docPr id="37" name="直線矢印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1333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B02FD" id="直線矢印コネクタ 37" o:spid="_x0000_s1026" type="#_x0000_t32" style="position:absolute;left:0;text-align:left;margin-left:652.5pt;margin-top:138.75pt;width:32.25pt;height:10.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" strokecolor="black [3200]" strokeweight="2.25pt">
                <v:stroke endarrow="block"/>
              </v:shape>
            </w:pict>
          </mc:Fallback>
        </mc:AlternateContent>
      </w:r>
      <w:r w:rsidR="0094234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37D99F" wp14:editId="25A45CFD">
                <wp:simplePos x="0" y="0"/>
                <wp:positionH relativeFrom="column">
                  <wp:posOffset>5991225</wp:posOffset>
                </wp:positionH>
                <wp:positionV relativeFrom="paragraph">
                  <wp:posOffset>1833245</wp:posOffset>
                </wp:positionV>
                <wp:extent cx="542925" cy="45719"/>
                <wp:effectExtent l="19050" t="95250" r="0" b="69215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380BD" id="直線矢印コネクタ 11" o:spid="_x0000_s1026" type="#_x0000_t32" style="position:absolute;left:0;text-align:left;margin-left:471.75pt;margin-top:144.35pt;width:42.75pt;height:3.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" strokecolor="black [3200]" strokeweight="2.25pt">
                <v:stroke endarrow="block"/>
              </v:shape>
            </w:pict>
          </mc:Fallback>
        </mc:AlternateContent>
      </w:r>
      <w:r w:rsidR="0094234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90208A" wp14:editId="0D3D24AE">
                <wp:simplePos x="0" y="0"/>
                <wp:positionH relativeFrom="column">
                  <wp:posOffset>5848350</wp:posOffset>
                </wp:positionH>
                <wp:positionV relativeFrom="paragraph">
                  <wp:posOffset>1133475</wp:posOffset>
                </wp:positionV>
                <wp:extent cx="809625" cy="323850"/>
                <wp:effectExtent l="19050" t="57150" r="0" b="1905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42B21" id="直線矢印コネクタ 10" o:spid="_x0000_s1026" type="#_x0000_t32" style="position:absolute;left:0;text-align:left;margin-left:460.5pt;margin-top:89.25pt;width:63.75pt;height:25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" strokecolor="black [3200]" strokeweight="2.25pt">
                <v:stroke endarrow="block"/>
              </v:shape>
            </w:pict>
          </mc:Fallback>
        </mc:AlternateContent>
      </w:r>
      <w:r w:rsidR="0094234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B4D2D1" wp14:editId="1D089131">
                <wp:simplePos x="0" y="0"/>
                <wp:positionH relativeFrom="column">
                  <wp:posOffset>3724274</wp:posOffset>
                </wp:positionH>
                <wp:positionV relativeFrom="paragraph">
                  <wp:posOffset>1115059</wp:posOffset>
                </wp:positionV>
                <wp:extent cx="542925" cy="190500"/>
                <wp:effectExtent l="0" t="57150" r="9525" b="19050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925" cy="1905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6C3DC" id="直線矢印コネクタ 12" o:spid="_x0000_s1026" type="#_x0000_t32" style="position:absolute;left:0;text-align:left;margin-left:293.25pt;margin-top:87.8pt;width:42.75pt;height:1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" strokecolor="black [3200]" strokeweight="2.25pt">
                <v:stroke endarrow="block"/>
              </v:shape>
            </w:pict>
          </mc:Fallback>
        </mc:AlternateContent>
      </w:r>
      <w:r w:rsidR="0094234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B6C29D" wp14:editId="3A54FB9E">
                <wp:simplePos x="0" y="0"/>
                <wp:positionH relativeFrom="column">
                  <wp:posOffset>1152525</wp:posOffset>
                </wp:positionH>
                <wp:positionV relativeFrom="paragraph">
                  <wp:posOffset>2705100</wp:posOffset>
                </wp:positionV>
                <wp:extent cx="523875" cy="142875"/>
                <wp:effectExtent l="0" t="76200" r="9525" b="28575"/>
                <wp:wrapNone/>
                <wp:docPr id="33" name="直線矢印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3875" cy="1428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DE69A" id="直線矢印コネクタ 33" o:spid="_x0000_s1026" type="#_x0000_t32" style="position:absolute;left:0;text-align:left;margin-left:90.75pt;margin-top:213pt;width:41.25pt;height:11.25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" strokecolor="black [3200]" strokeweight="2.25pt">
                <v:stroke endarrow="block"/>
              </v:shape>
            </w:pict>
          </mc:Fallback>
        </mc:AlternateContent>
      </w:r>
      <w:r w:rsidR="0094234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945BC87" wp14:editId="335E88F8">
                <wp:simplePos x="0" y="0"/>
                <wp:positionH relativeFrom="column">
                  <wp:posOffset>1762125</wp:posOffset>
                </wp:positionH>
                <wp:positionV relativeFrom="paragraph">
                  <wp:posOffset>3685540</wp:posOffset>
                </wp:positionV>
                <wp:extent cx="552450" cy="352425"/>
                <wp:effectExtent l="38100" t="19050" r="19050" b="47625"/>
                <wp:wrapNone/>
                <wp:docPr id="35" name="直線矢印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3524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7A648" id="直線矢印コネクタ 35" o:spid="_x0000_s1026" type="#_x0000_t32" style="position:absolute;left:0;text-align:left;margin-left:138.75pt;margin-top:290.2pt;width:43.5pt;height:27.7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" strokecolor="black [3200]" strokeweight="2.25pt">
                <v:stroke endarrow="block"/>
              </v:shape>
            </w:pict>
          </mc:Fallback>
        </mc:AlternateContent>
      </w:r>
      <w:r w:rsidR="00AE583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B96A95" wp14:editId="003AC3D4">
                <wp:simplePos x="0" y="0"/>
                <wp:positionH relativeFrom="margin">
                  <wp:align>center</wp:align>
                </wp:positionH>
                <wp:positionV relativeFrom="paragraph">
                  <wp:posOffset>1209675</wp:posOffset>
                </wp:positionV>
                <wp:extent cx="2209800" cy="1562100"/>
                <wp:effectExtent l="0" t="0" r="19050" b="19050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5621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2FABC1" id="円/楕円 7" o:spid="_x0000_s1026" style="position:absolute;left:0;text-align:left;margin-left:0;margin-top:95.25pt;width:174pt;height:123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" fillcolor="#f7caac [1301]" strokecolor="#1f4d78 [1604]" strokeweight="1.5pt">
                <w10:wrap anchorx="margin"/>
              </v:oval>
            </w:pict>
          </mc:Fallback>
        </mc:AlternateContent>
      </w:r>
      <w:r w:rsidR="00AE583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774C7E" wp14:editId="4BFF44D8">
                <wp:simplePos x="0" y="0"/>
                <wp:positionH relativeFrom="column">
                  <wp:posOffset>1971040</wp:posOffset>
                </wp:positionH>
                <wp:positionV relativeFrom="paragraph">
                  <wp:posOffset>808990</wp:posOffset>
                </wp:positionV>
                <wp:extent cx="523875" cy="142875"/>
                <wp:effectExtent l="0" t="76200" r="9525" b="28575"/>
                <wp:wrapNone/>
                <wp:docPr id="32" name="直線矢印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3875" cy="1428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1D6C3" id="直線矢印コネクタ 32" o:spid="_x0000_s1026" type="#_x0000_t32" style="position:absolute;margin-left:155.2pt;margin-top:63.7pt;width:41.25pt;height:11.25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" strokecolor="black [3200]" strokeweight="2.25pt">
                <v:stroke endarrow="block"/>
              </v:shape>
            </w:pict>
          </mc:Fallback>
        </mc:AlternateContent>
      </w:r>
      <w:r w:rsidR="00A80D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F07432" wp14:editId="6CA68631">
                <wp:simplePos x="0" y="0"/>
                <wp:positionH relativeFrom="margin">
                  <wp:posOffset>4362450</wp:posOffset>
                </wp:positionH>
                <wp:positionV relativeFrom="paragraph">
                  <wp:posOffset>3543935</wp:posOffset>
                </wp:positionV>
                <wp:extent cx="1333500" cy="390525"/>
                <wp:effectExtent l="0" t="0" r="19050" b="2857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ED709" w14:textId="7FDA2FA5" w:rsidR="00D54944" w:rsidRDefault="0038060C" w:rsidP="00857872">
                            <w:pPr>
                              <w:spacing w:line="24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自覚度・徘徊などの行動確認</w:t>
                            </w:r>
                          </w:p>
                          <w:p w14:paraId="626C414C" w14:textId="77777777" w:rsidR="00D54944" w:rsidRDefault="00D54944" w:rsidP="00857872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07432" id="テキスト ボックス 31" o:spid="_x0000_s1055" type="#_x0000_t202" style="position:absolute;left:0;text-align:left;margin-left:343.5pt;margin-top:279.05pt;width:105pt;height:30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" fillcolor="white [3201]" strokeweight=".5pt">
                <v:textbox>
                  <w:txbxContent>
                    <w:p w14:paraId="455ED709" w14:textId="7FDA2FA5" w:rsidR="00D54944" w:rsidRDefault="0038060C" w:rsidP="00857872">
                      <w:pPr>
                        <w:spacing w:line="24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自覚度・徘徊などの行動確認</w:t>
                      </w:r>
                    </w:p>
                    <w:p w14:paraId="626C414C" w14:textId="77777777" w:rsidR="00D54944" w:rsidRDefault="00D54944" w:rsidP="00857872">
                      <w:pPr>
                        <w:spacing w:line="24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D104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76F272" wp14:editId="2D3FE7F1">
                <wp:simplePos x="0" y="0"/>
                <wp:positionH relativeFrom="margin">
                  <wp:posOffset>2400300</wp:posOffset>
                </wp:positionH>
                <wp:positionV relativeFrom="paragraph">
                  <wp:posOffset>3362960</wp:posOffset>
                </wp:positionV>
                <wp:extent cx="1724025" cy="628650"/>
                <wp:effectExtent l="0" t="0" r="28575" b="190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649DA" w14:textId="7FD2E8A1" w:rsidR="00D54944" w:rsidRDefault="0038060C" w:rsidP="00857872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地域や近所の方へのつなが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6F272" id="テキスト ボックス 28" o:spid="_x0000_s1056" type="#_x0000_t202" style="position:absolute;left:0;text-align:left;margin-left:189pt;margin-top:264.8pt;width:135.75pt;height:49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" fillcolor="white [3201]" strokeweight=".5pt">
                <v:textbox>
                  <w:txbxContent>
                    <w:p w14:paraId="3FD649DA" w14:textId="7FD2E8A1" w:rsidR="00D54944" w:rsidRDefault="0038060C" w:rsidP="00857872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地域や近所の方へのつなが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1099">
        <w:rPr>
          <w:rFonts w:hint="eastAsia"/>
        </w:rPr>
        <w:t xml:space="preserve">　</w:t>
      </w:r>
      <w:r w:rsidR="00D4653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F737035" wp14:editId="6AA49684">
                <wp:simplePos x="0" y="0"/>
                <wp:positionH relativeFrom="column">
                  <wp:posOffset>8077200</wp:posOffset>
                </wp:positionH>
                <wp:positionV relativeFrom="paragraph">
                  <wp:posOffset>3562985</wp:posOffset>
                </wp:positionV>
                <wp:extent cx="809625" cy="419100"/>
                <wp:effectExtent l="57150" t="0" r="66675" b="11430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outerShdw blurRad="50800" dist="50800" dir="5400000" algn="ctr" rotWithShape="0">
                            <a:schemeClr val="bg2"/>
                          </a:outerShdw>
                        </a:effectLst>
                      </wps:spPr>
                      <wps:txbx>
                        <w:txbxContent>
                          <w:p w14:paraId="0C00172D" w14:textId="77777777" w:rsidR="004F18B3" w:rsidRDefault="004F18B3" w:rsidP="004F18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37035" id="テキスト ボックス 45" o:spid="_x0000_s1055" type="#_x0000_t202" style="position:absolute;left:0;text-align:left;margin-left:636pt;margin-top:280.55pt;width:63.75pt;height:3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" fillcolor="window" stroked="f" strokeweight=".5pt">
                <v:shadow on="t" color="#e7e6e6 [3214]" offset="0,4pt"/>
                <v:textbox>
                  <w:txbxContent>
                    <w:p w14:paraId="0C00172D" w14:textId="77777777" w:rsidR="004F18B3" w:rsidRDefault="004F18B3" w:rsidP="004F18B3"/>
                  </w:txbxContent>
                </v:textbox>
              </v:shape>
            </w:pict>
          </mc:Fallback>
        </mc:AlternateContent>
      </w:r>
      <w:r w:rsidR="0085787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2F2A0F" wp14:editId="517EDE28">
                <wp:simplePos x="0" y="0"/>
                <wp:positionH relativeFrom="margin">
                  <wp:posOffset>6505575</wp:posOffset>
                </wp:positionH>
                <wp:positionV relativeFrom="paragraph">
                  <wp:posOffset>1590675</wp:posOffset>
                </wp:positionV>
                <wp:extent cx="1724025" cy="523875"/>
                <wp:effectExtent l="0" t="0" r="28575" b="2857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1C44D" w14:textId="45BA4E99" w:rsidR="00D54944" w:rsidRDefault="0038060C" w:rsidP="00857872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認知機能大丈夫か</w:t>
                            </w:r>
                          </w:p>
                          <w:p w14:paraId="7694CAC3" w14:textId="77777777" w:rsidR="004773F3" w:rsidRDefault="004773F3" w:rsidP="00857872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F2A0F" id="テキスト ボックス 25" o:spid="_x0000_s1058" type="#_x0000_t202" style="position:absolute;left:0;text-align:left;margin-left:512.25pt;margin-top:125.25pt;width:135.75pt;height:41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" fillcolor="white [3201]" strokeweight=".5pt">
                <v:textbox>
                  <w:txbxContent>
                    <w:p w14:paraId="7AC1C44D" w14:textId="45BA4E99" w:rsidR="00D54944" w:rsidRDefault="0038060C" w:rsidP="00857872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認知機能大丈夫か</w:t>
                      </w:r>
                    </w:p>
                    <w:p w14:paraId="7694CAC3" w14:textId="77777777" w:rsidR="004773F3" w:rsidRDefault="004773F3" w:rsidP="00857872">
                      <w:pPr>
                        <w:spacing w:line="24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5494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785CCD" wp14:editId="008CE2F8">
                <wp:simplePos x="0" y="0"/>
                <wp:positionH relativeFrom="margin">
                  <wp:posOffset>2524125</wp:posOffset>
                </wp:positionH>
                <wp:positionV relativeFrom="paragraph">
                  <wp:posOffset>742950</wp:posOffset>
                </wp:positionV>
                <wp:extent cx="1076325" cy="504825"/>
                <wp:effectExtent l="0" t="0" r="28575" b="285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7BC86" w14:textId="04C5B6AD" w:rsidR="00D54944" w:rsidRDefault="0038060C" w:rsidP="00857872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副作用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85CCD" id="テキスト ボックス 22" o:spid="_x0000_s1059" type="#_x0000_t202" style="position:absolute;left:0;text-align:left;margin-left:198.75pt;margin-top:58.5pt;width:84.75pt;height:39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" fillcolor="white [3201]" strokeweight=".5pt">
                <v:textbox>
                  <w:txbxContent>
                    <w:p w14:paraId="2787BC86" w14:textId="04C5B6AD" w:rsidR="00D54944" w:rsidRDefault="0038060C" w:rsidP="00857872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副作用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5E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EBE3F0" wp14:editId="6F944F98">
                <wp:simplePos x="0" y="0"/>
                <wp:positionH relativeFrom="margin">
                  <wp:posOffset>4921884</wp:posOffset>
                </wp:positionH>
                <wp:positionV relativeFrom="paragraph">
                  <wp:posOffset>2847975</wp:posOffset>
                </wp:positionV>
                <wp:extent cx="45719" cy="657225"/>
                <wp:effectExtent l="57150" t="19050" r="69215" b="47625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572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5163C" id="直線矢印コネクタ 18" o:spid="_x0000_s1026" type="#_x0000_t32" style="position:absolute;left:0;text-align:left;margin-left:387.55pt;margin-top:224.25pt;width:3.6pt;height:51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" strokecolor="black [3200]" strokeweight="2.25pt">
                <v:stroke endarrow="block"/>
                <w10:wrap anchorx="margin"/>
              </v:shape>
            </w:pict>
          </mc:Fallback>
        </mc:AlternateContent>
      </w:r>
      <w:r w:rsidR="00625E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BE649E" wp14:editId="4E26D88A">
                <wp:simplePos x="0" y="0"/>
                <wp:positionH relativeFrom="column">
                  <wp:posOffset>4067175</wp:posOffset>
                </wp:positionH>
                <wp:positionV relativeFrom="paragraph">
                  <wp:posOffset>2761615</wp:posOffset>
                </wp:positionV>
                <wp:extent cx="247650" cy="523875"/>
                <wp:effectExtent l="38100" t="19050" r="19050" b="47625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5238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105DF" id="直線矢印コネクタ 16" o:spid="_x0000_s1026" type="#_x0000_t32" style="position:absolute;left:0;text-align:left;margin-left:320.25pt;margin-top:217.45pt;width:19.5pt;height:41.2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" strokecolor="black [3200]" strokeweight="2.25pt">
                <v:stroke endarrow="block"/>
              </v:shape>
            </w:pict>
          </mc:Fallback>
        </mc:AlternateContent>
      </w:r>
      <w:r w:rsidR="00625E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4E097D" wp14:editId="23CED4B5">
                <wp:simplePos x="0" y="0"/>
                <wp:positionH relativeFrom="column">
                  <wp:posOffset>5505450</wp:posOffset>
                </wp:positionH>
                <wp:positionV relativeFrom="paragraph">
                  <wp:posOffset>2714625</wp:posOffset>
                </wp:positionV>
                <wp:extent cx="266700" cy="457200"/>
                <wp:effectExtent l="19050" t="19050" r="38100" b="38100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4572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36C9B" id="直線矢印コネクタ 17" o:spid="_x0000_s1026" type="#_x0000_t32" style="position:absolute;left:0;text-align:left;margin-left:433.5pt;margin-top:213.75pt;width:21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" strokecolor="black [3200]" strokeweight="2.25pt">
                <v:stroke endarrow="block"/>
              </v:shape>
            </w:pict>
          </mc:Fallback>
        </mc:AlternateContent>
      </w:r>
      <w:r w:rsidR="00625E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C2E47E" wp14:editId="5FC48D37">
                <wp:simplePos x="0" y="0"/>
                <wp:positionH relativeFrom="column">
                  <wp:posOffset>3419475</wp:posOffset>
                </wp:positionH>
                <wp:positionV relativeFrom="paragraph">
                  <wp:posOffset>2476500</wp:posOffset>
                </wp:positionV>
                <wp:extent cx="533400" cy="238125"/>
                <wp:effectExtent l="38100" t="19050" r="19050" b="47625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2381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7B287" id="直線矢印コネクタ 14" o:spid="_x0000_s1026" type="#_x0000_t32" style="position:absolute;left:0;text-align:left;margin-left:269.25pt;margin-top:195pt;width:42pt;height:18.7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" strokecolor="black [3200]" strokeweight="2.25pt">
                <v:stroke endarrow="block"/>
              </v:shape>
            </w:pict>
          </mc:Fallback>
        </mc:AlternateContent>
      </w:r>
      <w:r w:rsidR="00625E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6A4FD9" wp14:editId="1385FBA5">
                <wp:simplePos x="0" y="0"/>
                <wp:positionH relativeFrom="column">
                  <wp:posOffset>5819775</wp:posOffset>
                </wp:positionH>
                <wp:positionV relativeFrom="paragraph">
                  <wp:posOffset>2457451</wp:posOffset>
                </wp:positionV>
                <wp:extent cx="438150" cy="247650"/>
                <wp:effectExtent l="19050" t="19050" r="57150" b="3810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2476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136F2" id="直線矢印コネクタ 15" o:spid="_x0000_s1026" type="#_x0000_t32" style="position:absolute;left:0;text-align:left;margin-left:458.25pt;margin-top:193.5pt;width:34.5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" strokecolor="black [3200]" strokeweight="2.25pt">
                <v:stroke endarrow="block"/>
              </v:shape>
            </w:pict>
          </mc:Fallback>
        </mc:AlternateContent>
      </w:r>
      <w:r w:rsidR="00625E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13AB2E" wp14:editId="0B9ACD12">
                <wp:simplePos x="0" y="0"/>
                <wp:positionH relativeFrom="column">
                  <wp:posOffset>3333750</wp:posOffset>
                </wp:positionH>
                <wp:positionV relativeFrom="paragraph">
                  <wp:posOffset>1876425</wp:posOffset>
                </wp:positionV>
                <wp:extent cx="428625" cy="95250"/>
                <wp:effectExtent l="0" t="76200" r="9525" b="3810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" cy="952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5D169" id="直線矢印コネクタ 13" o:spid="_x0000_s1026" type="#_x0000_t32" style="position:absolute;left:0;text-align:left;margin-left:262.5pt;margin-top:147.75pt;width:33.75pt;height:7.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" strokecolor="black [3200]" strokeweight="2.25pt">
                <v:stroke endarrow="block"/>
              </v:shape>
            </w:pict>
          </mc:Fallback>
        </mc:AlternateContent>
      </w:r>
      <w:r w:rsidR="00625E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AD49B5" wp14:editId="52F174B4">
                <wp:simplePos x="0" y="0"/>
                <wp:positionH relativeFrom="column">
                  <wp:posOffset>4857750</wp:posOffset>
                </wp:positionH>
                <wp:positionV relativeFrom="paragraph">
                  <wp:posOffset>895350</wp:posOffset>
                </wp:positionV>
                <wp:extent cx="9525" cy="381000"/>
                <wp:effectExtent l="95250" t="38100" r="66675" b="1905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9D035B" id="直線矢印コネクタ 9" o:spid="_x0000_s1026" type="#_x0000_t32" style="position:absolute;left:0;text-align:left;margin-left:382.5pt;margin-top:70.5pt;width:.75pt;height:30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" strokecolor="black [3200]" strokeweight="2.25pt">
                <v:stroke endarrow="block"/>
              </v:shape>
            </w:pict>
          </mc:Fallback>
        </mc:AlternateContent>
      </w:r>
      <w:r w:rsidR="00625E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16EFF7" wp14:editId="4F0090A6">
                <wp:simplePos x="0" y="0"/>
                <wp:positionH relativeFrom="column">
                  <wp:posOffset>3857624</wp:posOffset>
                </wp:positionH>
                <wp:positionV relativeFrom="paragraph">
                  <wp:posOffset>1447800</wp:posOffset>
                </wp:positionV>
                <wp:extent cx="2047875" cy="11811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45EDD" w14:textId="77777777" w:rsidR="00625E0D" w:rsidRPr="00625E0D" w:rsidRDefault="00625E0D" w:rsidP="00625E0D">
                            <w:pPr>
                              <w:spacing w:line="30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  <w:sz w:val="28"/>
                                <w:szCs w:val="28"/>
                              </w:rPr>
                            </w:pPr>
                            <w:r w:rsidRPr="00625E0D">
                              <w:rPr>
                                <w:rFonts w:ascii="HGSｺﾞｼｯｸE" w:eastAsia="HGSｺﾞｼｯｸE" w:hAnsi="HGSｺﾞｼｯｸE" w:hint="eastAsia"/>
                                <w:sz w:val="28"/>
                                <w:szCs w:val="28"/>
                              </w:rPr>
                              <w:t>【相談】</w:t>
                            </w:r>
                          </w:p>
                          <w:p w14:paraId="4C18283D" w14:textId="77777777" w:rsidR="00625E0D" w:rsidRPr="00625E0D" w:rsidRDefault="00625E0D" w:rsidP="00625E0D">
                            <w:pPr>
                              <w:spacing w:line="30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  <w:sz w:val="28"/>
                                <w:szCs w:val="28"/>
                              </w:rPr>
                            </w:pPr>
                            <w:r w:rsidRPr="00625E0D">
                              <w:rPr>
                                <w:rFonts w:ascii="HGSｺﾞｼｯｸE" w:eastAsia="HGSｺﾞｼｯｸE" w:hAnsi="HGSｺﾞｼｯｸE" w:hint="eastAsia"/>
                                <w:sz w:val="28"/>
                                <w:szCs w:val="28"/>
                              </w:rPr>
                              <w:t>認知症が疑われる母親がいるが、</w:t>
                            </w:r>
                            <w:r w:rsidRPr="00625E0D">
                              <w:rPr>
                                <w:rFonts w:ascii="HGSｺﾞｼｯｸE" w:eastAsia="HGSｺﾞｼｯｸE" w:hAnsi="HGSｺﾞｼｯｸE"/>
                                <w:sz w:val="28"/>
                                <w:szCs w:val="28"/>
                              </w:rPr>
                              <w:t>家で一人の時の生活が心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6EFF7" id="テキスト ボックス 8" o:spid="_x0000_s1059" type="#_x0000_t202" style="position:absolute;left:0;text-align:left;margin-left:303.75pt;margin-top:114pt;width:161.25pt;height:9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" filled="f" stroked="f" strokeweight=".5pt">
                <v:textbox>
                  <w:txbxContent>
                    <w:p w14:paraId="58E45EDD" w14:textId="77777777" w:rsidR="00625E0D" w:rsidRPr="00625E0D" w:rsidRDefault="00625E0D" w:rsidP="00625E0D">
                      <w:pPr>
                        <w:spacing w:line="300" w:lineRule="exact"/>
                        <w:jc w:val="center"/>
                        <w:rPr>
                          <w:rFonts w:ascii="HGSｺﾞｼｯｸE" w:eastAsia="HGSｺﾞｼｯｸE" w:hAnsi="HGSｺﾞｼｯｸE"/>
                          <w:sz w:val="28"/>
                          <w:szCs w:val="28"/>
                        </w:rPr>
                      </w:pPr>
                      <w:r w:rsidRPr="00625E0D">
                        <w:rPr>
                          <w:rFonts w:ascii="HGSｺﾞｼｯｸE" w:eastAsia="HGSｺﾞｼｯｸE" w:hAnsi="HGSｺﾞｼｯｸE" w:hint="eastAsia"/>
                          <w:sz w:val="28"/>
                          <w:szCs w:val="28"/>
                        </w:rPr>
                        <w:t>【相談】</w:t>
                      </w:r>
                    </w:p>
                    <w:p w14:paraId="4C18283D" w14:textId="77777777" w:rsidR="00625E0D" w:rsidRPr="00625E0D" w:rsidRDefault="00625E0D" w:rsidP="00625E0D">
                      <w:pPr>
                        <w:spacing w:line="300" w:lineRule="exact"/>
                        <w:jc w:val="center"/>
                        <w:rPr>
                          <w:rFonts w:ascii="HGSｺﾞｼｯｸE" w:eastAsia="HGSｺﾞｼｯｸE" w:hAnsi="HGSｺﾞｼｯｸE"/>
                          <w:sz w:val="28"/>
                          <w:szCs w:val="28"/>
                        </w:rPr>
                      </w:pPr>
                      <w:r w:rsidRPr="00625E0D">
                        <w:rPr>
                          <w:rFonts w:ascii="HGSｺﾞｼｯｸE" w:eastAsia="HGSｺﾞｼｯｸE" w:hAnsi="HGSｺﾞｼｯｸE" w:hint="eastAsia"/>
                          <w:sz w:val="28"/>
                          <w:szCs w:val="28"/>
                        </w:rPr>
                        <w:t>認知症が疑われる母親がいるが、</w:t>
                      </w:r>
                      <w:r w:rsidRPr="00625E0D">
                        <w:rPr>
                          <w:rFonts w:ascii="HGSｺﾞｼｯｸE" w:eastAsia="HGSｺﾞｼｯｸE" w:hAnsi="HGSｺﾞｼｯｸE"/>
                          <w:sz w:val="28"/>
                          <w:szCs w:val="28"/>
                        </w:rPr>
                        <w:t>家で一人の時の生活が心配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F1A38" w:rsidSect="00A80980">
      <w:pgSz w:w="16838" w:h="11906" w:orient="landscape"/>
      <w:pgMar w:top="142" w:right="720" w:bottom="14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92DA5" w14:textId="77777777" w:rsidR="00436412" w:rsidRDefault="00436412" w:rsidP="00FA0143">
      <w:r>
        <w:separator/>
      </w:r>
    </w:p>
  </w:endnote>
  <w:endnote w:type="continuationSeparator" w:id="0">
    <w:p w14:paraId="759FB2ED" w14:textId="77777777" w:rsidR="00436412" w:rsidRDefault="00436412" w:rsidP="00FA0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55C7B" w14:textId="77777777" w:rsidR="00436412" w:rsidRDefault="00436412" w:rsidP="00FA0143">
      <w:r>
        <w:separator/>
      </w:r>
    </w:p>
  </w:footnote>
  <w:footnote w:type="continuationSeparator" w:id="0">
    <w:p w14:paraId="5E9322FA" w14:textId="77777777" w:rsidR="00436412" w:rsidRDefault="00436412" w:rsidP="00FA01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A38"/>
    <w:rsid w:val="00064A9A"/>
    <w:rsid w:val="000822F3"/>
    <w:rsid w:val="000D43D1"/>
    <w:rsid w:val="001000D3"/>
    <w:rsid w:val="00156467"/>
    <w:rsid w:val="001B3966"/>
    <w:rsid w:val="002451C0"/>
    <w:rsid w:val="00283CDC"/>
    <w:rsid w:val="00292CD8"/>
    <w:rsid w:val="002B5AE4"/>
    <w:rsid w:val="002E45EF"/>
    <w:rsid w:val="00323B28"/>
    <w:rsid w:val="0038060C"/>
    <w:rsid w:val="00430100"/>
    <w:rsid w:val="00436412"/>
    <w:rsid w:val="00473E0D"/>
    <w:rsid w:val="004773F3"/>
    <w:rsid w:val="004B46D5"/>
    <w:rsid w:val="004E0E7E"/>
    <w:rsid w:val="004F18B3"/>
    <w:rsid w:val="00577493"/>
    <w:rsid w:val="0058414D"/>
    <w:rsid w:val="005F6A8E"/>
    <w:rsid w:val="00604AF8"/>
    <w:rsid w:val="00625E0D"/>
    <w:rsid w:val="0068485B"/>
    <w:rsid w:val="006D1A13"/>
    <w:rsid w:val="006D6BF7"/>
    <w:rsid w:val="00783215"/>
    <w:rsid w:val="007B0239"/>
    <w:rsid w:val="007E2ED4"/>
    <w:rsid w:val="007E6E94"/>
    <w:rsid w:val="00857872"/>
    <w:rsid w:val="00866449"/>
    <w:rsid w:val="008710CE"/>
    <w:rsid w:val="00906499"/>
    <w:rsid w:val="0094234E"/>
    <w:rsid w:val="009F162B"/>
    <w:rsid w:val="00A52DA4"/>
    <w:rsid w:val="00A80980"/>
    <w:rsid w:val="00A80D77"/>
    <w:rsid w:val="00A82D4A"/>
    <w:rsid w:val="00AE5833"/>
    <w:rsid w:val="00AF1A38"/>
    <w:rsid w:val="00BD1041"/>
    <w:rsid w:val="00BE09DA"/>
    <w:rsid w:val="00C5424B"/>
    <w:rsid w:val="00D46533"/>
    <w:rsid w:val="00D54944"/>
    <w:rsid w:val="00DC1099"/>
    <w:rsid w:val="00DE3D06"/>
    <w:rsid w:val="00DF47FF"/>
    <w:rsid w:val="00ED6121"/>
    <w:rsid w:val="00F305B8"/>
    <w:rsid w:val="00F3137B"/>
    <w:rsid w:val="00F358EF"/>
    <w:rsid w:val="00F5307F"/>
    <w:rsid w:val="00FA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F559A3"/>
  <w15:chartTrackingRefBased/>
  <w15:docId w15:val="{53E26BB5-0CFA-4633-B706-2B9C22B28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1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0143"/>
  </w:style>
  <w:style w:type="paragraph" w:styleId="a5">
    <w:name w:val="footer"/>
    <w:basedOn w:val="a"/>
    <w:link w:val="a6"/>
    <w:uiPriority w:val="99"/>
    <w:unhideWhenUsed/>
    <w:rsid w:val="00FA01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0143"/>
  </w:style>
  <w:style w:type="character" w:styleId="a7">
    <w:name w:val="annotation reference"/>
    <w:basedOn w:val="a0"/>
    <w:uiPriority w:val="99"/>
    <w:semiHidden/>
    <w:unhideWhenUsed/>
    <w:rsid w:val="007B023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B023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7B0239"/>
  </w:style>
  <w:style w:type="paragraph" w:styleId="aa">
    <w:name w:val="annotation subject"/>
    <w:basedOn w:val="a8"/>
    <w:next w:val="a8"/>
    <w:link w:val="ab"/>
    <w:uiPriority w:val="99"/>
    <w:semiHidden/>
    <w:unhideWhenUsed/>
    <w:rsid w:val="007B023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7B023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B02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B023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Plain Text"/>
    <w:basedOn w:val="a"/>
    <w:link w:val="af"/>
    <w:uiPriority w:val="99"/>
    <w:semiHidden/>
    <w:unhideWhenUsed/>
    <w:rsid w:val="00A80D77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">
    <w:name w:val="書式なし (文字)"/>
    <w:basedOn w:val="a0"/>
    <w:link w:val="ae"/>
    <w:uiPriority w:val="99"/>
    <w:semiHidden/>
    <w:rsid w:val="00A80D77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濃い影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5287-3A3A-4693-B583-FA292506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岡 伸五</dc:creator>
  <cp:keywords/>
  <dc:description/>
  <cp:lastModifiedBy>幹根 安岡</cp:lastModifiedBy>
  <cp:revision>2</cp:revision>
  <dcterms:created xsi:type="dcterms:W3CDTF">2026-06-07T07:38:00Z</dcterms:created>
  <dcterms:modified xsi:type="dcterms:W3CDTF">2026-06-07T07:38:00Z</dcterms:modified>
</cp:coreProperties>
</file>